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9D95" w14:textId="294AE123" w:rsidR="004364C7" w:rsidRDefault="001759DD">
      <w:pPr>
        <w:pStyle w:val="NormalnyWeb"/>
      </w:pPr>
      <w:r>
        <w:rPr>
          <w:b/>
          <w:bCs/>
        </w:rPr>
        <w:t>Rada Miejska w Serocku</w:t>
      </w:r>
      <w:r>
        <w:br/>
        <w:t>Komisja Kultury, Oświaty i Sportu</w:t>
      </w:r>
    </w:p>
    <w:p w14:paraId="2C443F10" w14:textId="209AF57C" w:rsidR="004364C7" w:rsidRDefault="001759DD">
      <w:pPr>
        <w:pStyle w:val="NormalnyWeb"/>
        <w:jc w:val="center"/>
      </w:pPr>
      <w:r>
        <w:rPr>
          <w:b/>
          <w:bCs/>
          <w:sz w:val="36"/>
          <w:szCs w:val="36"/>
        </w:rPr>
        <w:t xml:space="preserve">Protokół nr </w:t>
      </w:r>
      <w:r w:rsidR="00F42558">
        <w:rPr>
          <w:b/>
          <w:bCs/>
          <w:sz w:val="36"/>
          <w:szCs w:val="36"/>
        </w:rPr>
        <w:t>2/2023</w:t>
      </w:r>
    </w:p>
    <w:p w14:paraId="51340BCC" w14:textId="77777777" w:rsidR="004364C7" w:rsidRDefault="001759DD">
      <w:pPr>
        <w:pStyle w:val="NormalnyWeb"/>
      </w:pPr>
      <w:r>
        <w:t xml:space="preserve">2 Posiedzenie w dniu 5 kwietnia 2023 </w:t>
      </w:r>
      <w:r>
        <w:br/>
        <w:t>Obrady rozpoczęto 5 kwietnia 2023 o godz. 12:00, a zakończono o godz. 13:52 tego samego dnia.</w:t>
      </w:r>
    </w:p>
    <w:p w14:paraId="54B579C9" w14:textId="77777777" w:rsidR="004364C7" w:rsidRDefault="001759DD">
      <w:pPr>
        <w:pStyle w:val="NormalnyWeb"/>
      </w:pPr>
      <w:r>
        <w:t>W posiedzeniu wzięło udział 5 członków.</w:t>
      </w:r>
    </w:p>
    <w:p w14:paraId="510DE458" w14:textId="77777777" w:rsidR="004364C7" w:rsidRDefault="001759DD">
      <w:pPr>
        <w:pStyle w:val="NormalnyWeb"/>
      </w:pPr>
      <w:r>
        <w:t>Obecni:</w:t>
      </w:r>
    </w:p>
    <w:p w14:paraId="1CFDD305" w14:textId="77777777" w:rsidR="004364C7" w:rsidRDefault="001759DD">
      <w:pPr>
        <w:pStyle w:val="NormalnyWeb"/>
      </w:pPr>
      <w:r>
        <w:t>1. Sławomir Czerwiński</w:t>
      </w:r>
      <w:r>
        <w:br/>
        <w:t>2. Bożena Kalinowska</w:t>
      </w:r>
      <w:r>
        <w:br/>
        <w:t>3. Agnieszka Oktaba</w:t>
      </w:r>
      <w:r>
        <w:br/>
        <w:t>4. Aneta Rogucka</w:t>
      </w:r>
      <w:r>
        <w:br/>
        <w:t>5. Mariusz Rosiński</w:t>
      </w:r>
    </w:p>
    <w:p w14:paraId="3100192A" w14:textId="77777777" w:rsidR="00D05AFC" w:rsidRDefault="00D05AFC" w:rsidP="00D05AFC">
      <w:pPr>
        <w:pStyle w:val="NormalnyWeb"/>
        <w:spacing w:before="0" w:beforeAutospacing="0" w:after="0" w:afterAutospacing="0"/>
      </w:pPr>
      <w:r>
        <w:t>Dodatkowo udział wzięli:</w:t>
      </w:r>
    </w:p>
    <w:p w14:paraId="3B1315A7" w14:textId="392F3DAF" w:rsidR="00D05AFC" w:rsidRDefault="00D05AFC" w:rsidP="00D05AFC">
      <w:pPr>
        <w:pStyle w:val="NormalnyWeb"/>
        <w:spacing w:before="0" w:beforeAutospacing="0" w:after="0" w:afterAutospacing="0"/>
      </w:pPr>
      <w:r>
        <w:t>1. Artur Borkowski - Burmistrz Miasta i Gminy w Serocku</w:t>
      </w:r>
    </w:p>
    <w:p w14:paraId="6BD22FE7" w14:textId="4848E231" w:rsidR="00D05AFC" w:rsidRDefault="00D05AFC" w:rsidP="00D05AFC">
      <w:pPr>
        <w:pStyle w:val="NormalnyWeb"/>
        <w:spacing w:before="0" w:beforeAutospacing="0" w:after="0" w:afterAutospacing="0"/>
      </w:pPr>
      <w:r>
        <w:t xml:space="preserve">2. </w:t>
      </w:r>
      <w:r w:rsidRPr="00924FDB">
        <w:t>Marek Bąbolski</w:t>
      </w:r>
      <w:r>
        <w:t xml:space="preserve"> – Zastępca Burmistrza </w:t>
      </w:r>
      <w:r w:rsidRPr="00DE220E">
        <w:t>Miasta i Gminy Serock</w:t>
      </w:r>
    </w:p>
    <w:p w14:paraId="7984B457" w14:textId="1C8D1E81" w:rsidR="00D05AFC" w:rsidRDefault="00D05AFC" w:rsidP="00D05AFC">
      <w:pPr>
        <w:pStyle w:val="NormalnyWeb"/>
        <w:spacing w:before="0" w:beforeAutospacing="0" w:after="0" w:afterAutospacing="0"/>
      </w:pPr>
      <w:r>
        <w:t>3. Renata Mulik – Dyrektor Centrum Kultury i Czytelnictwa w Serocku</w:t>
      </w:r>
    </w:p>
    <w:p w14:paraId="3F28A2B3" w14:textId="645E43D4" w:rsidR="00642B5E" w:rsidRDefault="00D05AFC" w:rsidP="00D05AFC">
      <w:pPr>
        <w:pStyle w:val="NormalnyWeb"/>
        <w:spacing w:before="0" w:beforeAutospacing="0" w:after="0" w:afterAutospacing="0"/>
      </w:pPr>
      <w:r>
        <w:t xml:space="preserve">4. Alicja Melion – Dyrektor Zespołu Obsługi Szkół i Przedszkoli </w:t>
      </w:r>
    </w:p>
    <w:p w14:paraId="0F5D1361" w14:textId="77777777" w:rsidR="00D05AFC" w:rsidRDefault="00D05AFC" w:rsidP="00D05AFC">
      <w:pPr>
        <w:pStyle w:val="NormalnyWeb"/>
        <w:spacing w:before="0" w:beforeAutospacing="0" w:after="0" w:afterAutospacing="0"/>
      </w:pPr>
    </w:p>
    <w:p w14:paraId="1500C40E" w14:textId="1CD46702" w:rsidR="00D05AFC" w:rsidRDefault="001759DD" w:rsidP="00D05AFC">
      <w:pPr>
        <w:pStyle w:val="NormalnyWeb"/>
        <w:spacing w:before="0" w:beforeAutospacing="0" w:after="0" w:afterAutospacing="0"/>
      </w:pPr>
      <w:r w:rsidRPr="00D05AFC">
        <w:rPr>
          <w:b/>
        </w:rPr>
        <w:t>1. Otwarcie posiedzenia i przedstawienie porządku obrad.</w:t>
      </w:r>
      <w:r w:rsidRPr="00D05AFC">
        <w:rPr>
          <w:b/>
        </w:rPr>
        <w:br/>
      </w:r>
      <w:r>
        <w:br/>
      </w:r>
      <w:r w:rsidR="00D05AFC">
        <w:t xml:space="preserve">Przewodniczący Komisji </w:t>
      </w:r>
      <w:bookmarkStart w:id="0" w:name="_Hlk129779582"/>
      <w:r w:rsidR="00D05AFC">
        <w:t xml:space="preserve">Kultury, Oświaty i Sportu Sławomir Czerwiński </w:t>
      </w:r>
      <w:bookmarkEnd w:id="0"/>
      <w:r w:rsidR="00D05AFC">
        <w:t>otworzył posiedzenie Komisji, powitał zebranych, stwierdził kworum oraz przedstawił porządek obrad.</w:t>
      </w:r>
      <w:r>
        <w:br/>
      </w:r>
      <w:r>
        <w:br/>
      </w:r>
      <w:r w:rsidRPr="00D05AFC">
        <w:rPr>
          <w:b/>
        </w:rPr>
        <w:t>2. Zaopiniowanie zmian w uchwale ustalającej regulamin określający wysokość oraz szczegółowe warunki przyznawania i wypłacania dodatków za wysługę lat, motywacyjnego, funkcyjnego, za warunki pracy oraz niektórych innych składników wynagrodzenia dla nauczycieli zatrudnionych w przedszkolach i szkołach prowadzonych przez Miasto i Gminę Serock.</w:t>
      </w:r>
      <w:r>
        <w:br/>
      </w:r>
    </w:p>
    <w:p w14:paraId="15355F77" w14:textId="4E4E69F6" w:rsidR="00B85B1E" w:rsidRDefault="00983C3D" w:rsidP="00B85B1E">
      <w:pPr>
        <w:pStyle w:val="NormalnyWeb"/>
        <w:spacing w:before="0" w:beforeAutospacing="0" w:after="0" w:afterAutospacing="0"/>
      </w:pPr>
      <w:r>
        <w:t>Zmiany w uchwale</w:t>
      </w:r>
      <w:r w:rsidR="00D05AFC">
        <w:t xml:space="preserve"> przedstawiła Dyrektor ZOSiP Alicja Melion.</w:t>
      </w:r>
      <w:r w:rsidR="007B0461">
        <w:t xml:space="preserve"> </w:t>
      </w:r>
      <w:r w:rsidR="0040753B">
        <w:t>Baza podstawowa do naliczania kwot na ucznia to prawie 6900zł i na ucznia wiejskiego ta baza jest zwiększana o 40%, czyli prawie 3000zł. Na Serock już ni</w:t>
      </w:r>
      <w:r w:rsidR="008C20C0">
        <w:t>e dostaniemy tej bazy zwiększającej</w:t>
      </w:r>
      <w:r w:rsidR="0040753B">
        <w:t xml:space="preserve">. W algorytmie naliczania subwencji wprowadzono mechanizm </w:t>
      </w:r>
      <w:r w:rsidR="008C20C0">
        <w:t>łagodzący dla gmin. W pierwszym roku będziemy mieli obcięte 33% kwoty, w następnym 67%, a w kolejnym 0. Wychodzi grubo ponad milion i z takim</w:t>
      </w:r>
      <w:r w:rsidR="00EF42EA">
        <w:t>i</w:t>
      </w:r>
      <w:r w:rsidR="008C20C0">
        <w:t xml:space="preserve"> konsekwencjami trzeba się liczyć. My z jednej strony nie płacimy, ale z drugiej strony będziemy mieli pomniejszaną subwencję. Ta waga jest wprowadzona po to, że przyjmuje się</w:t>
      </w:r>
      <w:r w:rsidR="00853580">
        <w:t>,</w:t>
      </w:r>
      <w:r w:rsidR="008C20C0">
        <w:t xml:space="preserve"> iż na terenach wiejskich i miastach do 5000 mieszkańców są mało liczebne oddziały i gmina musi więcej wydatkować środków na ich utrzymanie, dlatego jest ta waga 0,40. W ministerstwie dopatrzyli się, że są takie miasta i gminy, które mają status wiejski, gdzie w ogóle takie zjawiska nie występują. Próbowali 3 lata temu ten dodatek zmienić, ale siłą opoz</w:t>
      </w:r>
      <w:r w:rsidR="00853580">
        <w:t>ycji nie doszło do tego i on został. Natomiast k</w:t>
      </w:r>
      <w:r w:rsidR="008C20C0">
        <w:t xml:space="preserve">onsekwencje takiego zapisu odczuwamy, bo nie możemy spowodować, żeby w jednej gminie środowisko nauczycielskie było jednakowo traktowane. Doświadczyliśmy sytuacji </w:t>
      </w:r>
      <w:r w:rsidR="008C20C0">
        <w:lastRenderedPageBreak/>
        <w:t>zostawienia dodatku w</w:t>
      </w:r>
      <w:r w:rsidR="00853580">
        <w:t>ie</w:t>
      </w:r>
      <w:r w:rsidR="004F4486">
        <w:t xml:space="preserve">jskiego w kształcie pierwotnym. </w:t>
      </w:r>
      <w:r w:rsidR="00853580">
        <w:t xml:space="preserve">Miał on pomagać szkołom wiejskim, które mają deficyt dzieci, trudności z dojazdem lub problem z nauczycielami. Miała to być zachęta do podejmowania pracy na wsi. </w:t>
      </w:r>
      <w:r w:rsidR="004F4486">
        <w:t>Dwa</w:t>
      </w:r>
      <w:r w:rsidR="00853580">
        <w:t xml:space="preserve"> lata temu zmieniono dodatek wiejski. Wprowadzono wskaźnik zamożności. Jeżeli gmina przekroczyła </w:t>
      </w:r>
      <w:r w:rsidR="0078067B">
        <w:t xml:space="preserve">o </w:t>
      </w:r>
      <w:r w:rsidR="00853580">
        <w:t xml:space="preserve">1,4 wskaźnik dochodowości ogólnopolskiej to ma ten wskaźnik zmniejszony o połowę do 0,2. Pod ten obniżony wskaźnik wpisała się gmina Nieporęt. Wskaźnik ten będzie miał dla nas negatywne konsekwencje finansowe jeśli chodzi o subwencje. Za 3 lata będzie to 0, a z perspektywy roku będą to duże pieniądze. </w:t>
      </w:r>
      <w:r w:rsidR="00E428F7">
        <w:t xml:space="preserve">Dodatek wiejski jest bardzo istotny dla środowiska </w:t>
      </w:r>
      <w:r w:rsidR="006304DA">
        <w:t>nauczycielskiego</w:t>
      </w:r>
      <w:r w:rsidR="00E428F7">
        <w:t>. Wierzy się, że kolejne prac</w:t>
      </w:r>
      <w:r w:rsidR="006304DA">
        <w:t>e</w:t>
      </w:r>
      <w:r w:rsidR="00E428F7">
        <w:t xml:space="preserve"> przy Karcie Nauczyciela powrócą i zmniejszy się </w:t>
      </w:r>
      <w:r w:rsidR="006304DA">
        <w:t>rola</w:t>
      </w:r>
      <w:r w:rsidR="00E428F7">
        <w:t xml:space="preserve"> dodatku wiejskiego. Były podjęte próby, ale niestety te zmiany nie weszły. Może ma on rac</w:t>
      </w:r>
      <w:r w:rsidR="00590B18">
        <w:t xml:space="preserve">ję bytu na </w:t>
      </w:r>
      <w:r w:rsidR="00E428F7">
        <w:t>terenach z problemami</w:t>
      </w:r>
      <w:r w:rsidR="00590B18">
        <w:t xml:space="preserve"> demograficznymi, natomiast u nas zaburza system i w żadnym obszarze działania gminy nie ma takich podziałów, jakie w tej chwili nam się wytworzyły. Warto zauważyć, że gminy odpowiadają za zagwarantowa</w:t>
      </w:r>
      <w:r w:rsidR="004F4486">
        <w:t>nie pewnego poziomu wynagrodzeń</w:t>
      </w:r>
      <w:r w:rsidR="00590B18">
        <w:t xml:space="preserve"> nauczycieli, które są gwarantowane ustawowo. Z uwagi na to, że w ustawie budżetowej na 2023r. podniesiono kwotę gwarantowaną na poszczególnych stopniach awansu zawodowego to też tym działaniem potencjalnie budujemy sytuację, że średni poziom wynagrodzenia będzie osiągnięty i nie będziemy musieli wypłacać dodatków uzupełniających.  Dodatek wiejski nie wchodzi do średniego wynagrodzenia, bo nie jest to składnik wynagrodzenia. Jest to dodatek socjalny. </w:t>
      </w:r>
      <w:r w:rsidR="00F916AB">
        <w:t xml:space="preserve">Jedyną możliwością </w:t>
      </w:r>
      <w:r w:rsidR="00590B18">
        <w:t xml:space="preserve">zareagowania i </w:t>
      </w:r>
      <w:r w:rsidR="00F916AB">
        <w:t xml:space="preserve">skierowania środków jest szukanie </w:t>
      </w:r>
      <w:r w:rsidR="00E14A69">
        <w:t>składników wynagrodzenia takich</w:t>
      </w:r>
      <w:r w:rsidR="00F916AB">
        <w:t>, na  które Rada Miejska ma wpływ.</w:t>
      </w:r>
      <w:r w:rsidR="00E14A69">
        <w:t xml:space="preserve"> </w:t>
      </w:r>
      <w:r w:rsidR="007B0461">
        <w:t>Należy</w:t>
      </w:r>
      <w:r w:rsidR="00E14A69">
        <w:t xml:space="preserve"> zwrócić uwagę na dodatek motywacyjny, który jest uzależniony od jakości pracy i osiągnięć, więc Rada może kształtować jego wysokość. Dodatek te</w:t>
      </w:r>
      <w:r w:rsidR="006551C1">
        <w:t>n ma dobry</w:t>
      </w:r>
      <w:r w:rsidR="00E14A69">
        <w:t xml:space="preserve"> wydźwięk: </w:t>
      </w:r>
      <w:r w:rsidR="006551C1">
        <w:t>dajemy dodatkowe środki, które motywują, inspirują i angażują do osiągnięcia satysfakcjonującego wynagrodzenia. Zawsze ustalamy kwotę, jaką przeznaczymy na dodatki, natomiast podział</w:t>
      </w:r>
      <w:r w:rsidR="00795F9E">
        <w:t xml:space="preserve"> jest dokonywany w szkołach według oceny dyrektora.  </w:t>
      </w:r>
      <w:r w:rsidR="00E14A69">
        <w:t xml:space="preserve">W związku z tym </w:t>
      </w:r>
      <w:r w:rsidR="00590B18">
        <w:t>proponujemy</w:t>
      </w:r>
      <w:r w:rsidR="00E14A69">
        <w:t xml:space="preserve">, aby zwiększyć środki na dodatki motywacyjne, ale ukształtować </w:t>
      </w:r>
      <w:r w:rsidR="00795F9E">
        <w:t>je w inny sposób. Do tej pory kwota funduszu była określana procentowo od wynagrodzenia zasadniczego. Żeby nie pomniejszać puli nauczycielskiej wydzielono odrębne naliczenie dla wicedyrektorów i dyrektorów.</w:t>
      </w:r>
      <w:r w:rsidR="007B0461">
        <w:t xml:space="preserve"> Sytuacja ta </w:t>
      </w:r>
      <w:r w:rsidR="00590B18">
        <w:t>była zawsze kłopotliwa oraz nie do końca</w:t>
      </w:r>
      <w:r w:rsidR="007B0461">
        <w:t xml:space="preserve"> czytelna i jednoznaczna dla odbiorców. </w:t>
      </w:r>
      <w:r w:rsidR="00795F9E">
        <w:t>Dla gminy jest to sytuacja niekorzystna, ponieważ liczenie funduszu od wynagrodze</w:t>
      </w:r>
      <w:r w:rsidR="007B0461">
        <w:t>nia zasadniczego powodowało, ż</w:t>
      </w:r>
      <w:r w:rsidR="00795F9E">
        <w:t xml:space="preserve">e gmina nie do końca miała wpływ na wysokość tych środków, ponieważ wynagrodzenie zasadnicze określa Minister, a nie gmina. </w:t>
      </w:r>
      <w:r w:rsidR="006551C1">
        <w:t>Zatem</w:t>
      </w:r>
      <w:r w:rsidR="007B0461">
        <w:t xml:space="preserve"> nie jes</w:t>
      </w:r>
      <w:r w:rsidR="006551C1">
        <w:t>teśmy</w:t>
      </w:r>
      <w:r w:rsidR="007B0461">
        <w:t xml:space="preserve"> w stanie powiedzieć, jak będzie się kształtowała płaca zasadnicza i ile razy będzie podniesiona. </w:t>
      </w:r>
      <w:r w:rsidR="00795F9E">
        <w:t xml:space="preserve">Powiększenie od </w:t>
      </w:r>
      <w:r w:rsidR="008A40D6">
        <w:t>stycznia</w:t>
      </w:r>
      <w:r w:rsidR="00795F9E">
        <w:t xml:space="preserve"> </w:t>
      </w:r>
      <w:r w:rsidR="008A40D6">
        <w:t>tego roku</w:t>
      </w:r>
      <w:r w:rsidR="00795F9E">
        <w:t xml:space="preserve"> wynagrodzenia zasadniczego o 7,8% </w:t>
      </w:r>
      <w:r w:rsidR="009E5BCF">
        <w:t xml:space="preserve">zaskutkowało </w:t>
      </w:r>
      <w:r w:rsidR="00795F9E">
        <w:t xml:space="preserve">zwiększeniem funduszu </w:t>
      </w:r>
      <w:r w:rsidR="007B0461">
        <w:t>gminy</w:t>
      </w:r>
      <w:r w:rsidR="00795F9E">
        <w:t xml:space="preserve"> o 80.000 zł. </w:t>
      </w:r>
      <w:r w:rsidR="007B0461">
        <w:t xml:space="preserve">Nie wiadomo, jakie będą dalsze ruchy i działania Ministerstwa, jeśli chodzi o płacę zasadniczą, ale wolelibyśmy operować konkretną kwotą, by oszacować </w:t>
      </w:r>
      <w:r w:rsidR="008A40D6">
        <w:t xml:space="preserve">środki i wiedzieć do czego chcemy zaciągnąć zobowiązania budżetowe. Ponadto taka kwota jest bardzo wyrazista i czytelna dla nauczyciela. Ilość dodatku motywacyjnego </w:t>
      </w:r>
      <w:r w:rsidR="006304DA">
        <w:t>zależy w jakim stopniu spełnił</w:t>
      </w:r>
      <w:r w:rsidR="008A40D6">
        <w:t xml:space="preserve"> kryteria</w:t>
      </w:r>
      <w:r w:rsidR="006304DA">
        <w:t>, bo tak jak proponujemy</w:t>
      </w:r>
      <w:r w:rsidR="008A40D6">
        <w:t>, żeby była to kwota miesięcznie na jeden etat</w:t>
      </w:r>
      <w:r w:rsidR="009E5BCF">
        <w:t xml:space="preserve"> 450 zł, teraz z tego wyliczenia</w:t>
      </w:r>
      <w:r w:rsidR="008A40D6">
        <w:t xml:space="preserve"> 9% wychodzi 370 zł, co oznacza, że jeden nauczyciel może otrzymać 700 zł, a drugi 200zł. To zróżnicowanie zależy od oceny dokonanej przez pracodawcę. Zawsze mieliśmy duży problem ze związkami zawodowymi, </w:t>
      </w:r>
      <w:r w:rsidR="006551C1">
        <w:t>które nie chciały przystać na tę</w:t>
      </w:r>
      <w:r w:rsidR="008A40D6">
        <w:t xml:space="preserve"> propozycję kwotową. </w:t>
      </w:r>
      <w:r w:rsidR="006551C1">
        <w:t>Trzy</w:t>
      </w:r>
      <w:r w:rsidR="009E5BCF">
        <w:t xml:space="preserve"> samorządy mają</w:t>
      </w:r>
      <w:r w:rsidR="00B85B1E">
        <w:t xml:space="preserve"> ustalony dodatek motywacyjny w formie kwotowej.  Proponujemy, by początkowa kwota w stosunku do przeliczenia kwotowego wzrosła o 80 zł na etat. Jeśli chodzi o wicedyrektorów to było 15% od wynagrodzeń zasadniczych. Proponujemy, by wynosiła 850 zł miesięcznie, czyli wzrost o 167 zł na etat. Jeśli chodzi o dyrektorów to wynosiła 30%  p</w:t>
      </w:r>
      <w:r w:rsidR="009E5BCF">
        <w:t xml:space="preserve">lanowanych </w:t>
      </w:r>
      <w:r w:rsidR="00B85B1E">
        <w:t>wynagrodzeń zasadniczych dyrektorów, co dawało 1332 zł. Proponujemy wzrost o 1700 zł, czyli o 368zł. Dyrektor posiada dużą odpowied</w:t>
      </w:r>
      <w:r w:rsidR="006304DA">
        <w:t>zialność, ponieważ zarządza całą</w:t>
      </w:r>
      <w:r w:rsidR="00B85B1E">
        <w:t xml:space="preserve"> placówk</w:t>
      </w:r>
      <w:r w:rsidR="006304DA">
        <w:t>ą</w:t>
      </w:r>
      <w:r w:rsidR="00B85B1E">
        <w:t xml:space="preserve"> i chcemy skierować dla nich większe środki. Chcemy także </w:t>
      </w:r>
      <w:r w:rsidR="00B85B1E">
        <w:lastRenderedPageBreak/>
        <w:t xml:space="preserve">zwiększyć kwoty, które są opisane w </w:t>
      </w:r>
      <w:r w:rsidR="008E0A05">
        <w:t xml:space="preserve"> </w:t>
      </w:r>
      <w:r w:rsidR="00B85B1E">
        <w:t>widełkach, jako dodatki funkcyjne dla stanowisk kie</w:t>
      </w:r>
      <w:r w:rsidR="009E5BCF">
        <w:t xml:space="preserve">rowniczych i tutaj proponujemy, </w:t>
      </w:r>
      <w:r w:rsidR="00B85B1E">
        <w:t xml:space="preserve">żeby dolne widełki wzrastały dla dyrektorów o </w:t>
      </w:r>
      <w:r w:rsidR="00C611AC">
        <w:t>200zł, a górne o 500zł, czyli jeśli chodzi o przedszkola to</w:t>
      </w:r>
      <w:r w:rsidR="008E0A05">
        <w:t xml:space="preserve"> możliwy</w:t>
      </w:r>
      <w:r w:rsidR="00C611AC">
        <w:t xml:space="preserve"> dodatek funkcyjny zawierałby się w przedziale 1000</w:t>
      </w:r>
      <w:r w:rsidR="009E5BCF">
        <w:t>zł</w:t>
      </w:r>
      <w:r w:rsidR="00C611AC">
        <w:t xml:space="preserve"> -2000zł. Dla wicedyrektorów</w:t>
      </w:r>
      <w:r w:rsidR="009E5BCF">
        <w:t xml:space="preserve"> przedszkola</w:t>
      </w:r>
      <w:r w:rsidR="00C611AC">
        <w:t xml:space="preserve"> dolne widełki wzrosłyby o 200zł, a górne o 300zł, zatem dolne widełki 800zł</w:t>
      </w:r>
      <w:r w:rsidR="009E5BCF">
        <w:t xml:space="preserve">, </w:t>
      </w:r>
      <w:r w:rsidR="00C611AC">
        <w:t>a górne 1300zł. Jeśli chodzi o szkoły to kwota dodatku uzależniona jest od wielkości szkoły. Dolne widełki wzrosłyby o 200zł, a górne o 500zł. Propozycja dla szkół do 15 oddziałów, w tym przedziale kwalifikuje się szkoła w Jadwisinie i Zegrzu, dodatek funkcyjny od 1300</w:t>
      </w:r>
      <w:r w:rsidR="009E5BCF">
        <w:t>zł</w:t>
      </w:r>
      <w:r w:rsidR="00C611AC">
        <w:t xml:space="preserve"> do 2200zł. Przy wielkości szkoły od 16 do 23 oddziałów, tu</w:t>
      </w:r>
      <w:r w:rsidR="00D71273">
        <w:t xml:space="preserve">taj mieści się Wola Kempińska, </w:t>
      </w:r>
      <w:r w:rsidR="00C611AC">
        <w:t>dodatek funkcyjny od 1400</w:t>
      </w:r>
      <w:r w:rsidR="009E5BCF">
        <w:t xml:space="preserve">zł do 2500zł. Przedział </w:t>
      </w:r>
      <w:r w:rsidR="00C611AC">
        <w:t>24 i więcej oddziałów, szkoła w Serocku, dodatek funkcyjny od 1500</w:t>
      </w:r>
      <w:r w:rsidR="008E0A05">
        <w:t>zł</w:t>
      </w:r>
      <w:r w:rsidR="00C611AC">
        <w:t xml:space="preserve"> do 2700zł. Proponujemy mały ruch jeśli chodzi o dodatki dla wychowawców. Przyjęliśmy kierunek, </w:t>
      </w:r>
      <w:r w:rsidR="00AB028E">
        <w:t>że jeżeli mamy mówić o tym, żeby jak najwięcej środków było możliwych dla każdego nauczyciela, to nacisk dajemy na dodatki motywacyjne. Mamy ponad 90 wychowawstw, a nauczycieli w etatach ponad 200. Chcielibyśmy strumień pieniędzy dać większy, natomiast wychowawstwo wynik</w:t>
      </w:r>
      <w:r w:rsidR="006304DA">
        <w:t>a</w:t>
      </w:r>
      <w:r w:rsidR="00AB028E">
        <w:t xml:space="preserve"> z </w:t>
      </w:r>
      <w:r w:rsidR="009E5BCF">
        <w:t xml:space="preserve">ilości </w:t>
      </w:r>
      <w:r w:rsidR="00AB028E">
        <w:t>oddziałów w szkole.</w:t>
      </w:r>
      <w:r w:rsidR="008E0A05">
        <w:t xml:space="preserve"> Nie każdy może być wychowawcą, chociażby z racji liczebności oddziałów lub braku czasu na dodatkowe zadania.</w:t>
      </w:r>
      <w:r w:rsidR="00AB028E">
        <w:t xml:space="preserve"> Na ten moment dodatek za wychowawstwo klasy wynosi 300zł. Proponujemy podnieść go do 320zł. Dla nauczyciela opiekującego się o</w:t>
      </w:r>
      <w:r w:rsidR="009E5BCF">
        <w:t>d</w:t>
      </w:r>
      <w:r w:rsidR="00AB028E">
        <w:t>działem przedszkolnym proponujemy podnieść ze 150zł do 170zł. Nie proponujemy zmian w</w:t>
      </w:r>
      <w:r w:rsidR="005322A2">
        <w:t xml:space="preserve"> obszarze</w:t>
      </w:r>
      <w:r w:rsidR="00AB028E">
        <w:t xml:space="preserve"> dodatku za sprawowanie funkcji opiekuna stażu i mentora. Kwestia ta była </w:t>
      </w:r>
      <w:r w:rsidR="005322A2">
        <w:t xml:space="preserve">ustalana </w:t>
      </w:r>
      <w:r w:rsidR="00AB028E">
        <w:t>we wrześniu 2022r i nie istnieje potrzeba ingerowania kwotowego w tym obszarze.</w:t>
      </w:r>
      <w:r w:rsidR="005322A2" w:rsidRPr="005322A2">
        <w:t xml:space="preserve"> </w:t>
      </w:r>
      <w:r w:rsidR="009E5BCF">
        <w:t xml:space="preserve">Dla </w:t>
      </w:r>
      <w:r w:rsidR="008E0A05">
        <w:t xml:space="preserve">wicedyrektora szkoły, to konsekwentnie tak jak przy wicedyrektorze przedszkola, </w:t>
      </w:r>
      <w:r w:rsidR="00AB028E">
        <w:t xml:space="preserve">wzrost dolnych widełek </w:t>
      </w:r>
      <w:r w:rsidR="005322A2">
        <w:t>wyniesie</w:t>
      </w:r>
      <w:r w:rsidR="00AB028E">
        <w:t xml:space="preserve"> 200zł, czyli od 800zł do 1600zł. </w:t>
      </w:r>
      <w:r w:rsidR="005322A2">
        <w:t xml:space="preserve">Natomiast kierownik świetlicy – próg dolny i górny zwiększony </w:t>
      </w:r>
      <w:r w:rsidR="006304DA">
        <w:t xml:space="preserve">zostanie </w:t>
      </w:r>
      <w:r w:rsidR="005322A2">
        <w:t>o 200zł. Dodatek funkcyjny byłby w przedziale 600</w:t>
      </w:r>
      <w:r w:rsidR="009E5BCF">
        <w:t>zł</w:t>
      </w:r>
      <w:r w:rsidR="005322A2">
        <w:t xml:space="preserve">-800zł.  Oszacowane skutki finansowe tych zmian na 7 miesięcy trzeba uzgodnić ze związkami zawodowymi, by dogadać się odnośnie zasad i kwot. Chcielibyśmy, </w:t>
      </w:r>
      <w:r w:rsidR="008E0A05">
        <w:t>że</w:t>
      </w:r>
      <w:r w:rsidR="005322A2">
        <w:t>by ta uchwała została podjęta w kwietniu. Wtedy jest szansa, by te z</w:t>
      </w:r>
      <w:r w:rsidR="006F0B7D">
        <w:t>miany weszły w życie od czerwca, b</w:t>
      </w:r>
      <w:r w:rsidR="008E0A05">
        <w:t xml:space="preserve">o jest to akt prawa miejscowego i płaca z góry, więc musimy te ramy czasowe przeliczyć. </w:t>
      </w:r>
      <w:r w:rsidR="005322A2">
        <w:t>Skutki od czerwca do grudnia wynosiłyby ok. 265 00</w:t>
      </w:r>
      <w:r w:rsidR="008E0A05">
        <w:t>0 zł ze wszystkimi pochodnymi.</w:t>
      </w:r>
      <w:r w:rsidR="005322A2">
        <w:t xml:space="preserve"> </w:t>
      </w:r>
      <w:r w:rsidR="0048002D">
        <w:t>Natomiast skutki roczne wyniosły</w:t>
      </w:r>
      <w:r w:rsidR="006F0B7D">
        <w:t>by 455</w:t>
      </w:r>
      <w:r w:rsidR="0048002D">
        <w:t> 000 zł. Są to zobowiązania ciągłe, które przekładają się na kolejne lata.</w:t>
      </w:r>
      <w:r w:rsidR="006F0B7D">
        <w:t xml:space="preserve"> Przy </w:t>
      </w:r>
      <w:r w:rsidR="0048002D">
        <w:t xml:space="preserve">niewysokich pensjach </w:t>
      </w:r>
      <w:r w:rsidR="006F0B7D">
        <w:t xml:space="preserve">nauczycielskich, </w:t>
      </w:r>
      <w:r w:rsidR="0048002D">
        <w:t>ten ruch</w:t>
      </w:r>
      <w:r w:rsidR="006F0B7D">
        <w:t xml:space="preserve"> z naszej strony</w:t>
      </w:r>
      <w:r w:rsidR="0048002D">
        <w:t xml:space="preserve"> jest pokazaniem, że myślimy o tym środowisku  i kierujemy pieniądze do tego środowiska. Będą one różnie wpływały na środowiska szkolne. Placówki wiejskie bardzo się ucieszą, bo dodatek wiejski to jest 10% płacy zasadniczej. Tam gdzie są mniejsze szkoły trudno jest znaleźć nauczyciela, który byłb</w:t>
      </w:r>
      <w:r w:rsidR="006F0B7D">
        <w:t xml:space="preserve">y zatrudniony w pełnym wymiarze, bo brakuje </w:t>
      </w:r>
      <w:r w:rsidR="00B51397">
        <w:t>godzin. Wielkość</w:t>
      </w:r>
      <w:r w:rsidR="0048002D">
        <w:t xml:space="preserve"> szkoły ma znaczenie przy wyborze pl</w:t>
      </w:r>
      <w:r w:rsidR="00B51397">
        <w:t>acówki, zatem dodatk</w:t>
      </w:r>
      <w:r w:rsidR="006304DA">
        <w:t>owe</w:t>
      </w:r>
      <w:r w:rsidR="00B51397">
        <w:t xml:space="preserve"> środki</w:t>
      </w:r>
      <w:r w:rsidR="0048002D">
        <w:t xml:space="preserve"> ułatwią dyrektorowi znalezienie kadry nauczycielskiej.    </w:t>
      </w:r>
    </w:p>
    <w:p w14:paraId="2F740080" w14:textId="7B4E98C5" w:rsidR="005158CE" w:rsidRDefault="005158CE" w:rsidP="00D05AFC">
      <w:pPr>
        <w:pStyle w:val="NormalnyWeb"/>
        <w:spacing w:before="0" w:beforeAutospacing="0" w:after="0" w:afterAutospacing="0"/>
      </w:pPr>
    </w:p>
    <w:p w14:paraId="04FEF934" w14:textId="6490585E" w:rsidR="00782CF1" w:rsidRDefault="00782CF1" w:rsidP="00D05AFC">
      <w:pPr>
        <w:pStyle w:val="NormalnyWeb"/>
        <w:spacing w:before="0" w:beforeAutospacing="0" w:after="0" w:afterAutospacing="0"/>
      </w:pPr>
      <w:r>
        <w:t xml:space="preserve">Radna Bożena Kalinowska zapytała, jeżeli </w:t>
      </w:r>
      <w:r w:rsidR="00B51397">
        <w:t>informacje powzięliśmy 20 lutego i</w:t>
      </w:r>
      <w:r>
        <w:t xml:space="preserve"> przekraczamy 5000 mieszkańców, a dodatek wejdzie od czerwca, zatem co z okresem od marca do czerwca i czy nauczyciele w Serocku nie otrzymają tego </w:t>
      </w:r>
      <w:r w:rsidR="00B51397">
        <w:t>do</w:t>
      </w:r>
      <w:r>
        <w:t xml:space="preserve">datku. </w:t>
      </w:r>
    </w:p>
    <w:p w14:paraId="6C10BCC9" w14:textId="77777777" w:rsidR="00782CF1" w:rsidRDefault="00782CF1" w:rsidP="00D05AFC">
      <w:pPr>
        <w:pStyle w:val="NormalnyWeb"/>
        <w:spacing w:before="0" w:beforeAutospacing="0" w:after="0" w:afterAutospacing="0"/>
      </w:pPr>
    </w:p>
    <w:p w14:paraId="31B96872" w14:textId="77F043B0" w:rsidR="00782CF1" w:rsidRDefault="00782CF1" w:rsidP="00D05AFC">
      <w:pPr>
        <w:pStyle w:val="NormalnyWeb"/>
        <w:spacing w:before="0" w:beforeAutospacing="0" w:after="0" w:afterAutospacing="0"/>
      </w:pPr>
      <w:r w:rsidRPr="00D527CB">
        <w:t>Dyrektor ZOSiP Alicja Melion</w:t>
      </w:r>
      <w:r>
        <w:t xml:space="preserve"> odpowiedziała, że nauczyciele już nie</w:t>
      </w:r>
      <w:r w:rsidR="0051719C">
        <w:t xml:space="preserve"> otrzymują tego d</w:t>
      </w:r>
      <w:r>
        <w:t xml:space="preserve">odatku. </w:t>
      </w:r>
      <w:r w:rsidR="00B51397">
        <w:t xml:space="preserve">Miasto i Gmina Serock przekracza 5000 mieszkańców, a za styczeń i luty poszły dodatki wiejskie. </w:t>
      </w:r>
      <w:r>
        <w:t xml:space="preserve">Na podstawie danych GUS, które są przyjmowane do naliczania subwencji </w:t>
      </w:r>
      <w:r w:rsidR="0090043F">
        <w:t>i te dane s</w:t>
      </w:r>
      <w:r w:rsidR="00B51397">
        <w:t>ą przyjmowane metodą liczenia, że d</w:t>
      </w:r>
      <w:r w:rsidR="0090043F">
        <w:t>o subwencji na 2023 przyjmowane są dane z 31 grudnia 2021r. Taki jest zapis w ustawie o dochodach jednostek samorządu terytorialnego. Nasuwa się pytanie, co mamy robić ze styczniem i lutym. Dylemat trwa do tej pory, bo pieniądze zostały wypłacone i ktoś je otrzymał. Na razie nie szliśmy w kierunku zwrotów i dochodzeń. Nie jest to nawet możliwe, gdyż żeby wydatkować pieniądze publiczne musi być podstawa prawna,</w:t>
      </w:r>
      <w:r w:rsidR="006304DA">
        <w:t xml:space="preserve"> a my w tej chwili jej nie mamy</w:t>
      </w:r>
      <w:r w:rsidR="0090043F">
        <w:t xml:space="preserve">. Jakby Dyrektor szkoły nadal wypłacałby te pieniądze </w:t>
      </w:r>
      <w:r w:rsidR="0090043F">
        <w:lastRenderedPageBreak/>
        <w:t>to p</w:t>
      </w:r>
      <w:r w:rsidR="00B51397">
        <w:t>oniósłby konsekwencje naruszenia</w:t>
      </w:r>
      <w:r w:rsidR="0090043F">
        <w:t xml:space="preserve"> dyscypliny finansów publicznych dla niego, dla mnie i dla Burmistrza, dlate</w:t>
      </w:r>
      <w:r w:rsidR="00B51397">
        <w:t>go, że musi być tytuł prawny do</w:t>
      </w:r>
      <w:r w:rsidR="0090043F">
        <w:t xml:space="preserve"> wypłaty. Z chwilą otrzymania informacji, dyrektor powinien przestać wypłacać pieniądze. </w:t>
      </w:r>
      <w:r w:rsidR="00B51397">
        <w:t>Działając w sferze finansów publicznych d</w:t>
      </w:r>
      <w:r w:rsidR="0090043F">
        <w:t xml:space="preserve">ziałamy na podstawie i w granicach </w:t>
      </w:r>
      <w:r w:rsidR="00B51397">
        <w:t>prawa.</w:t>
      </w:r>
      <w:r w:rsidR="00F74BF0">
        <w:t xml:space="preserve"> Nasze odczucia się istotne, ale nie do czynności prawnych, których dokonujemy.</w:t>
      </w:r>
      <w:r w:rsidR="0090043F">
        <w:t xml:space="preserve"> </w:t>
      </w:r>
      <w:r w:rsidR="006A6AE7">
        <w:t xml:space="preserve">Zatem styczeń i luty jest niesłusznie wypłacany. </w:t>
      </w:r>
    </w:p>
    <w:p w14:paraId="50D55C83" w14:textId="77777777" w:rsidR="006A6AE7" w:rsidRDefault="006A6AE7" w:rsidP="00D05AFC">
      <w:pPr>
        <w:pStyle w:val="NormalnyWeb"/>
        <w:spacing w:before="0" w:beforeAutospacing="0" w:after="0" w:afterAutospacing="0"/>
      </w:pPr>
    </w:p>
    <w:p w14:paraId="6B185822" w14:textId="0A49C8A9" w:rsidR="00C17F70" w:rsidRDefault="00A41406" w:rsidP="00D05AFC">
      <w:pPr>
        <w:pStyle w:val="NormalnyWeb"/>
        <w:spacing w:before="0" w:beforeAutospacing="0" w:after="0" w:afterAutospacing="0"/>
      </w:pPr>
      <w:r w:rsidRPr="00354E23">
        <w:t xml:space="preserve">Przewodniczący Komisji Sławomir Czerwiński </w:t>
      </w:r>
      <w:r w:rsidR="00C17F70">
        <w:t>chciał potwierdzić</w:t>
      </w:r>
      <w:r w:rsidR="006A6AE7">
        <w:t xml:space="preserve">, że jeżeli wchodzi dodatek wiejski to tracimy dla szkoły subwencję, która była płacona z Ministerstwa, natomiast próbujemy ratować sytuację tymi dodatkami, które są płacone w całości z budżetu gminy. Zatem nie możemy w żaden sposób zwrócić się o zwrot tych kosztów, czyli te dodatki motywacyjne są w całości płacone z budżetu gminy. Przewodniczący Rady Miejskiej Mariusz Rosiński zadał również pytanie dotyczące obawy ze strony związków zawodowych, które będą próbowały </w:t>
      </w:r>
      <w:r w:rsidR="00C17F70">
        <w:t xml:space="preserve">zakwestionować zmiany i </w:t>
      </w:r>
      <w:r w:rsidR="004E33FF">
        <w:t xml:space="preserve">zmienić tor. </w:t>
      </w:r>
      <w:r w:rsidR="00C17F70">
        <w:t>Przewodniczący Rady Miejskiej</w:t>
      </w:r>
      <w:r w:rsidR="00593D9B">
        <w:t xml:space="preserve"> Mariusz Rosiński zapytał także</w:t>
      </w:r>
      <w:r w:rsidR="00C17F70">
        <w:t>, czy dodatek 400zł na etat dostaje do dyspozycji Dyrektor szkoły i przydziela</w:t>
      </w:r>
      <w:r w:rsidR="00593D9B">
        <w:t xml:space="preserve"> go według własnego uznania czy ma </w:t>
      </w:r>
      <w:r w:rsidR="00C17F70">
        <w:t xml:space="preserve">określone warunki. </w:t>
      </w:r>
    </w:p>
    <w:p w14:paraId="563A7644" w14:textId="77777777" w:rsidR="00C17F70" w:rsidRDefault="00C17F70" w:rsidP="00D05AFC">
      <w:pPr>
        <w:pStyle w:val="NormalnyWeb"/>
        <w:spacing w:before="0" w:beforeAutospacing="0" w:after="0" w:afterAutospacing="0"/>
      </w:pPr>
    </w:p>
    <w:p w14:paraId="6AF31DBB" w14:textId="2EDA5B78" w:rsidR="006A6AE7" w:rsidRDefault="00C17F70" w:rsidP="00D05AFC">
      <w:pPr>
        <w:pStyle w:val="NormalnyWeb"/>
        <w:spacing w:before="0" w:beforeAutospacing="0" w:after="0" w:afterAutospacing="0"/>
      </w:pPr>
      <w:r w:rsidRPr="00AE16E7">
        <w:t xml:space="preserve">Dyrektor ZOSiP Alicja Melion </w:t>
      </w:r>
      <w:r>
        <w:t>od</w:t>
      </w:r>
      <w:r w:rsidRPr="00AE16E7">
        <w:t>powiedziała</w:t>
      </w:r>
      <w:r>
        <w:t>, że jeśli chodzi o środki jakie gmina otrzymuje na o</w:t>
      </w:r>
      <w:r w:rsidR="00593D9B">
        <w:t>światę i wydatki jakie ponosi to o</w:t>
      </w:r>
      <w:r>
        <w:t>d pewnego czasu mamy zapisy w</w:t>
      </w:r>
      <w:r w:rsidR="00A41406">
        <w:t xml:space="preserve"> ustawie o dochodach jednostek samorządu terytorialnego ustawie o finansowaniu oświaty, że subwencja jest jednym ze źródeł pokrywania wydatkó</w:t>
      </w:r>
      <w:r w:rsidR="00593D9B">
        <w:t xml:space="preserve">w. Ile wydamy na oświatę </w:t>
      </w:r>
      <w:r w:rsidR="00A41406">
        <w:t xml:space="preserve">to zależy od naszych możliwości. </w:t>
      </w:r>
      <w:r w:rsidR="004E33FF">
        <w:t>Natomiast n</w:t>
      </w:r>
      <w:r w:rsidR="00A41406">
        <w:t>ie możemy nauczycielom wypłacić mniej niż kwoty gwarantowanej, a kwota gwarantowana w tym roku wzrosła. Jednak z uwagi na znaczenie edukacji dla społeczeństwa</w:t>
      </w:r>
      <w:r w:rsidR="00593D9B">
        <w:t xml:space="preserve"> należy ustanowić</w:t>
      </w:r>
      <w:r w:rsidR="00A41406">
        <w:t xml:space="preserve"> jakieś g</w:t>
      </w:r>
      <w:r w:rsidR="00593D9B">
        <w:t>ranice i zasady</w:t>
      </w:r>
      <w:r w:rsidR="00A41406">
        <w:t>. Możemy się z nimi godzi</w:t>
      </w:r>
      <w:r w:rsidR="00593D9B">
        <w:t>ć lub nie, ale z pewnością służą</w:t>
      </w:r>
      <w:r w:rsidR="00A41406">
        <w:t xml:space="preserve"> sprawie. My odpowiadamy za oświatę i za poziom gwarantowany i musimy te możliwości </w:t>
      </w:r>
      <w:r w:rsidR="004E33FF">
        <w:t xml:space="preserve">i wpływy </w:t>
      </w:r>
      <w:r w:rsidR="00A41406">
        <w:t xml:space="preserve">zbilansować.  </w:t>
      </w:r>
    </w:p>
    <w:p w14:paraId="37106E04" w14:textId="77777777" w:rsidR="00A41406" w:rsidRDefault="00A41406" w:rsidP="00D05AFC">
      <w:pPr>
        <w:pStyle w:val="NormalnyWeb"/>
        <w:spacing w:before="0" w:beforeAutospacing="0" w:after="0" w:afterAutospacing="0"/>
      </w:pPr>
    </w:p>
    <w:p w14:paraId="326F7512" w14:textId="1B30AABF" w:rsidR="00D42CD4" w:rsidRDefault="00A41406" w:rsidP="00D05AFC">
      <w:pPr>
        <w:pStyle w:val="NormalnyWeb"/>
        <w:spacing w:before="0" w:beforeAutospacing="0" w:after="0" w:afterAutospacing="0"/>
      </w:pPr>
      <w:r w:rsidRPr="00354E23">
        <w:t>Przewodniczący Komisji Sławomir Czerwiński</w:t>
      </w:r>
      <w:r>
        <w:t xml:space="preserve"> dodał, że już mamy i w kolejnych latach będziemy mieli spotęgowany ubytek subwencji w związku z utratą dodatku wiejskiego dla nauczycieli, a przyjmując</w:t>
      </w:r>
      <w:r w:rsidR="00D42CD4">
        <w:t xml:space="preserve"> tę propozycję, którą dzisiaj przedkładamy, gwarantujemy sobie, że wydatki będą wyższe. Na pewno globalnie będzie mniej subwencji, a więcej wypłynie z miasta. </w:t>
      </w:r>
    </w:p>
    <w:p w14:paraId="69B57334" w14:textId="77777777" w:rsidR="00D42CD4" w:rsidRDefault="00D42CD4" w:rsidP="00D05AFC">
      <w:pPr>
        <w:pStyle w:val="NormalnyWeb"/>
        <w:spacing w:before="0" w:beforeAutospacing="0" w:after="0" w:afterAutospacing="0"/>
      </w:pPr>
    </w:p>
    <w:p w14:paraId="0C595391" w14:textId="5FE2ED95" w:rsidR="00A41406" w:rsidRDefault="00D42CD4" w:rsidP="00D05AFC">
      <w:pPr>
        <w:pStyle w:val="NormalnyWeb"/>
        <w:spacing w:before="0" w:beforeAutospacing="0" w:after="0" w:afterAutospacing="0"/>
      </w:pPr>
      <w:r w:rsidRPr="00576AF9">
        <w:t xml:space="preserve">Dyrektor ZOSiP Alicja Melion </w:t>
      </w:r>
      <w:r>
        <w:t>do</w:t>
      </w:r>
      <w:r w:rsidRPr="00576AF9">
        <w:t>powiedziała</w:t>
      </w:r>
      <w:r>
        <w:t xml:space="preserve">, że próbowaliśmy w 2019r. przejść z określania tego funduszu procentowego na kwotowy – nie udało się to ze związkami. </w:t>
      </w:r>
      <w:r w:rsidR="00A41406">
        <w:t xml:space="preserve"> </w:t>
      </w:r>
      <w:r>
        <w:t xml:space="preserve">W tym roku nie jest to jeszcze ustalone. </w:t>
      </w:r>
      <w:r w:rsidR="00AD56F2">
        <w:t>Jeśli nie zostanie to uregulowane to możemy się liczyć z różnymi konsekwencjami finansowymi.</w:t>
      </w:r>
    </w:p>
    <w:p w14:paraId="1E208033" w14:textId="77777777" w:rsidR="00AD56F2" w:rsidRDefault="00AD56F2" w:rsidP="00D05AFC">
      <w:pPr>
        <w:pStyle w:val="NormalnyWeb"/>
        <w:spacing w:before="0" w:beforeAutospacing="0" w:after="0" w:afterAutospacing="0"/>
      </w:pPr>
    </w:p>
    <w:p w14:paraId="419FED6D" w14:textId="10B0E389" w:rsidR="00D42CD4" w:rsidRPr="00593D9B" w:rsidRDefault="00D42CD4" w:rsidP="00D05AFC">
      <w:pPr>
        <w:pStyle w:val="NormalnyWeb"/>
        <w:spacing w:before="0" w:beforeAutospacing="0" w:after="0" w:afterAutospacing="0"/>
      </w:pPr>
      <w:r w:rsidRPr="00354E23">
        <w:t>Przewodniczący Komisji Sławomir Czerwiński</w:t>
      </w:r>
      <w:r w:rsidR="00AD56F2">
        <w:t xml:space="preserve"> powiedział, że również</w:t>
      </w:r>
      <w:r w:rsidR="00593D9B">
        <w:t xml:space="preserve"> z</w:t>
      </w:r>
      <w:r w:rsidR="00AD56F2">
        <w:t xml:space="preserve"> konsek</w:t>
      </w:r>
      <w:r w:rsidR="00593D9B">
        <w:t>wencjami prawnymi, bo zaciągamy pewnego rodzaju zobowiązania, które nie mają</w:t>
      </w:r>
      <w:r w:rsidR="00AD56F2">
        <w:t xml:space="preserve"> górnego limitu. Dzisiaj możemy to policzyć</w:t>
      </w:r>
      <w:r w:rsidR="00593D9B">
        <w:t>,</w:t>
      </w:r>
      <w:r w:rsidR="00AD56F2">
        <w:t xml:space="preserve"> ponieważ ustawowo nie </w:t>
      </w:r>
      <w:r w:rsidR="0051719C">
        <w:t>został ustalony żaden wskaźnik.</w:t>
      </w:r>
    </w:p>
    <w:p w14:paraId="340AAA51" w14:textId="77777777" w:rsidR="00AD56F2" w:rsidRDefault="00AD56F2" w:rsidP="00D05AFC">
      <w:pPr>
        <w:pStyle w:val="NormalnyWeb"/>
        <w:spacing w:before="0" w:beforeAutospacing="0" w:after="0" w:afterAutospacing="0"/>
      </w:pPr>
    </w:p>
    <w:p w14:paraId="18F843B1" w14:textId="08B01260" w:rsidR="00AD56F2" w:rsidRDefault="00AD56F2" w:rsidP="00D05AFC">
      <w:pPr>
        <w:pStyle w:val="NormalnyWeb"/>
        <w:spacing w:before="0" w:beforeAutospacing="0" w:after="0" w:afterAutospacing="0"/>
      </w:pPr>
      <w:r w:rsidRPr="00576AF9">
        <w:t xml:space="preserve">Dyrektor ZOSiP Alicja Melion </w:t>
      </w:r>
      <w:r>
        <w:t>do</w:t>
      </w:r>
      <w:r w:rsidRPr="00576AF9">
        <w:t>powiedziała</w:t>
      </w:r>
      <w:r>
        <w:t>, ż</w:t>
      </w:r>
      <w:r w:rsidR="004E33FF">
        <w:t>e jeśli chodzi o przydział to dy</w:t>
      </w:r>
      <w:r>
        <w:t>rektor jako pracodawca decyduje o wysokości dodatku, nato</w:t>
      </w:r>
      <w:r w:rsidR="00593D9B">
        <w:t>miast w uchwale mamy zapis, że</w:t>
      </w:r>
      <w:r>
        <w:t xml:space="preserve"> dodatek nie</w:t>
      </w:r>
      <w:r w:rsidR="00A76F5E">
        <w:t xml:space="preserve"> może być </w:t>
      </w:r>
      <w:r>
        <w:t xml:space="preserve">niższy niż 4% wynagrodzenia nauczyciela początkującego i nie </w:t>
      </w:r>
      <w:r w:rsidRPr="004E33FF">
        <w:t>w</w:t>
      </w:r>
      <w:r>
        <w:t xml:space="preserve">yższy niż 40%. Granice u nauczyciela dyplomowanego to ok. 1300zł.  4% daje nam ok 150zł. Decyduje o tym dyrektor w stosunku do nauczycieli, a w stosunku do dyrektora burmistrz. </w:t>
      </w:r>
    </w:p>
    <w:p w14:paraId="1834C39D" w14:textId="77777777" w:rsidR="00AD56F2" w:rsidRDefault="00AD56F2" w:rsidP="00D05AFC">
      <w:pPr>
        <w:pStyle w:val="NormalnyWeb"/>
        <w:spacing w:before="0" w:beforeAutospacing="0" w:after="0" w:afterAutospacing="0"/>
      </w:pPr>
    </w:p>
    <w:p w14:paraId="6075FCA7" w14:textId="586760E8" w:rsidR="00FE5E6D" w:rsidRDefault="00AD56F2" w:rsidP="00D05AFC">
      <w:pPr>
        <w:pStyle w:val="NormalnyWeb"/>
        <w:spacing w:before="0" w:beforeAutospacing="0" w:after="0" w:afterAutospacing="0"/>
      </w:pPr>
      <w:r w:rsidRPr="00354E23">
        <w:t>Przewodniczący</w:t>
      </w:r>
      <w:r w:rsidR="00C05BE9" w:rsidRPr="00C05BE9">
        <w:t xml:space="preserve"> </w:t>
      </w:r>
      <w:r w:rsidR="00C05BE9" w:rsidRPr="00354E23">
        <w:t>Komisji Sławomir Czerwiński</w:t>
      </w:r>
      <w:r>
        <w:t xml:space="preserve"> powiedział, że sytuacja ta nie rozwiązuje problemu, który mamy. Podnosimy dodatki dla wszystkich nauczycieli, również ze szkół </w:t>
      </w:r>
      <w:r>
        <w:lastRenderedPageBreak/>
        <w:t xml:space="preserve">wiejskich, którzy je utracili. Podnosimy dzisiaj budżet na dodatki motywacyjne. </w:t>
      </w:r>
      <w:r w:rsidR="00A76F5E">
        <w:t xml:space="preserve">Nauczyciele </w:t>
      </w:r>
      <w:r w:rsidR="00FE5E6D">
        <w:t>ze szkół z Serocka czuliby dyskomfort, że</w:t>
      </w:r>
      <w:r w:rsidR="00A76F5E">
        <w:t xml:space="preserve"> nadal zarabiają </w:t>
      </w:r>
      <w:r w:rsidR="00FE5E6D">
        <w:t xml:space="preserve"> mniej niż ci, którzy są w placówkach wiejskich. </w:t>
      </w:r>
      <w:r w:rsidR="00FE5E6D" w:rsidRPr="00354E23">
        <w:t>Przewodniczący Komisji Sławomir Czerwiński</w:t>
      </w:r>
      <w:r w:rsidR="00FE5E6D">
        <w:t xml:space="preserve"> zapytał, czy nie były rozpatrywane inne scenariusze, by szkoła w Serocku otrzymała inny poziom dodatku i czy dla całej gminy musi być określony jeden poziom. W przypadku dyrektorów dodatek motywacyjny</w:t>
      </w:r>
      <w:r w:rsidR="00A76F5E">
        <w:t xml:space="preserve"> jest</w:t>
      </w:r>
      <w:r w:rsidR="009055D6">
        <w:t xml:space="preserve"> uzależniony </w:t>
      </w:r>
      <w:r w:rsidR="00FE5E6D">
        <w:t>od ilości oddziałów. Z punktu widzenia nauczyciela nie ma to znaczenia, natomiast z punktu widzenia dyrektora jako zarządzającego placówką ma to znaczenie.</w:t>
      </w:r>
    </w:p>
    <w:p w14:paraId="74051B0F" w14:textId="77777777" w:rsidR="00FE5E6D" w:rsidRDefault="00FE5E6D" w:rsidP="00D05AFC">
      <w:pPr>
        <w:pStyle w:val="NormalnyWeb"/>
        <w:spacing w:before="0" w:beforeAutospacing="0" w:after="0" w:afterAutospacing="0"/>
      </w:pPr>
    </w:p>
    <w:p w14:paraId="2F644990" w14:textId="1BB91819" w:rsidR="00D42CD4" w:rsidRDefault="00FE5E6D" w:rsidP="00D05AFC">
      <w:pPr>
        <w:pStyle w:val="NormalnyWeb"/>
        <w:spacing w:before="0" w:beforeAutospacing="0" w:after="0" w:afterAutospacing="0"/>
      </w:pPr>
      <w:r w:rsidRPr="00AE16E7">
        <w:t xml:space="preserve">Dyrektor ZOSiP Alicja Melion </w:t>
      </w:r>
      <w:r>
        <w:t>od</w:t>
      </w:r>
      <w:r w:rsidRPr="00AE16E7">
        <w:t>powiedziała</w:t>
      </w:r>
      <w:r>
        <w:t>, że poszukiwała różnych rozwiązań, które by pozwalały bardziej dopasować się do sytuacji, ale niestety dodatek motywacyjny zależy od jakości osiągnięć wykonywania zadań</w:t>
      </w:r>
      <w:r w:rsidR="009055D6">
        <w:t>.</w:t>
      </w:r>
      <w:r>
        <w:t xml:space="preserve"> Trzeba by z góry założyć, czego przepisy nie pozwalają</w:t>
      </w:r>
      <w:r w:rsidR="00D01F4F">
        <w:t>, bo jest to element dyskryminujący</w:t>
      </w:r>
      <w:r>
        <w:t>, że nauczyciele w tamtych placówkach nie osiągają tego poziomu. Nie można tego uczynić, bo my ustalamy regulamin dla wszystkich szkół na terenie jednolitym i nie jest to regulamin</w:t>
      </w:r>
      <w:r w:rsidR="00C05BE9">
        <w:t xml:space="preserve"> zakładowy. Łatwiej mają</w:t>
      </w:r>
      <w:r>
        <w:t xml:space="preserve"> gminy</w:t>
      </w:r>
      <w:r w:rsidR="00D01F4F">
        <w:t>,</w:t>
      </w:r>
      <w:r>
        <w:t xml:space="preserve"> gdzie tego dodatku </w:t>
      </w:r>
      <w:r w:rsidR="00A76F5E">
        <w:t xml:space="preserve">nigdy </w:t>
      </w:r>
      <w:r>
        <w:t xml:space="preserve">nie było i nie ma, np. Legionowo. </w:t>
      </w:r>
    </w:p>
    <w:p w14:paraId="5025B9F8" w14:textId="77777777" w:rsidR="00C05BE9" w:rsidRDefault="00C05BE9" w:rsidP="00D05AFC">
      <w:pPr>
        <w:pStyle w:val="NormalnyWeb"/>
        <w:spacing w:before="0" w:beforeAutospacing="0" w:after="0" w:afterAutospacing="0"/>
      </w:pPr>
    </w:p>
    <w:p w14:paraId="525C4D76" w14:textId="11A59F07" w:rsidR="00C05BE9" w:rsidRDefault="00C05BE9" w:rsidP="00D05AFC">
      <w:pPr>
        <w:pStyle w:val="NormalnyWeb"/>
        <w:spacing w:before="0" w:beforeAutospacing="0" w:after="0" w:afterAutospacing="0"/>
      </w:pPr>
      <w:r>
        <w:t xml:space="preserve">Przewodniczący Mariusz Rosiński zadał pytanie czy powiat legionowski znalazł rozwiązanie i podjął działania dotyczące szkoły powiatowej. </w:t>
      </w:r>
    </w:p>
    <w:p w14:paraId="412BF2EC" w14:textId="77777777" w:rsidR="00C05BE9" w:rsidRDefault="00C05BE9" w:rsidP="00D05AFC">
      <w:pPr>
        <w:pStyle w:val="NormalnyWeb"/>
        <w:spacing w:before="0" w:beforeAutospacing="0" w:after="0" w:afterAutospacing="0"/>
      </w:pPr>
    </w:p>
    <w:p w14:paraId="15048C50" w14:textId="769062FA" w:rsidR="00C05BE9" w:rsidRDefault="00C05BE9" w:rsidP="00D05AFC">
      <w:pPr>
        <w:pStyle w:val="NormalnyWeb"/>
        <w:spacing w:before="0" w:beforeAutospacing="0" w:after="0" w:afterAutospacing="0"/>
      </w:pPr>
      <w:r w:rsidRPr="00AE16E7">
        <w:t xml:space="preserve">Dyrektor ZOSiP Alicja Melion </w:t>
      </w:r>
      <w:r>
        <w:t>od</w:t>
      </w:r>
      <w:r w:rsidRPr="00AE16E7">
        <w:t>powiedziała</w:t>
      </w:r>
      <w:r>
        <w:t xml:space="preserve">, że rozmawiała z powiatem </w:t>
      </w:r>
      <w:r w:rsidR="00A76F5E">
        <w:t xml:space="preserve">od pojawienia się zdarzenia </w:t>
      </w:r>
      <w:r w:rsidR="00D01F4F">
        <w:t>i nasunęły</w:t>
      </w:r>
      <w:r>
        <w:t xml:space="preserve"> się pytania co dalej z tym </w:t>
      </w:r>
      <w:r w:rsidR="009055D6">
        <w:t>zrobić i jak sobie poradzić z tą</w:t>
      </w:r>
      <w:r>
        <w:t xml:space="preserve"> sytuacją pod kątem wypłat i dalszych działań.  Z ostatniej rozmowy nie wynikało, żeby ruszały dodatki, natomiast zastanawiano się nad tym, czy n</w:t>
      </w:r>
      <w:r w:rsidR="00A76F5E">
        <w:t>auczyciele nie powinni zwracać do</w:t>
      </w:r>
      <w:r>
        <w:t>datków za styczeń i luty.</w:t>
      </w:r>
    </w:p>
    <w:p w14:paraId="15EB3F80" w14:textId="77777777" w:rsidR="00C05BE9" w:rsidRDefault="00C05BE9" w:rsidP="00D05AFC">
      <w:pPr>
        <w:pStyle w:val="NormalnyWeb"/>
        <w:spacing w:before="0" w:beforeAutospacing="0" w:after="0" w:afterAutospacing="0"/>
      </w:pPr>
    </w:p>
    <w:p w14:paraId="7CEFD7C8" w14:textId="4BE3D4CD" w:rsidR="00C05BE9" w:rsidRPr="007C0C2A" w:rsidRDefault="00A76F5E" w:rsidP="00D05AFC">
      <w:pPr>
        <w:pStyle w:val="NormalnyWeb"/>
        <w:spacing w:before="0" w:beforeAutospacing="0" w:after="0" w:afterAutospacing="0"/>
      </w:pPr>
      <w:r>
        <w:t>Przewodniczący Mariusz Rosiński</w:t>
      </w:r>
      <w:r w:rsidR="00C05BE9">
        <w:t xml:space="preserve"> powiedział, że </w:t>
      </w:r>
      <w:r w:rsidR="002A68EA">
        <w:t xml:space="preserve">temat ten w szczególności go dotyczy, ponieważ jest nauczycielem szkoły w Serocku. </w:t>
      </w:r>
      <w:r w:rsidR="007C0C2A">
        <w:t>W</w:t>
      </w:r>
      <w:r w:rsidR="002A68EA">
        <w:t xml:space="preserve">szyscy nauczyciele </w:t>
      </w:r>
      <w:r w:rsidR="00D01F4F">
        <w:t xml:space="preserve">dyplomowani </w:t>
      </w:r>
      <w:r w:rsidR="002A68EA">
        <w:t xml:space="preserve">od marca </w:t>
      </w:r>
      <w:r w:rsidR="007C0C2A">
        <w:t>nie otrzymują dodatku wiejskiego, który wynosi 450zł</w:t>
      </w:r>
      <w:r w:rsidR="00D01F4F">
        <w:t xml:space="preserve"> brutto</w:t>
      </w:r>
      <w:r w:rsidR="007C0C2A">
        <w:t xml:space="preserve">. Każdy kto </w:t>
      </w:r>
      <w:r w:rsidR="00D01F4F">
        <w:t xml:space="preserve">z dnia na dzień </w:t>
      </w:r>
      <w:r w:rsidR="007C0C2A">
        <w:t>dostałby taką obniżkę pensji, w czasach w których żyjemy, nie byłby zadowolony. Jest  to działanie demotywujące, bo nikt nie może być zmotywowany jeśli dostaje obniżkę. Jest to trudna sytuacja i nie ma możliwości, żeby w jakiś sposób jedną szkołę tylko uwzględnić a pozostałych nie. Jako gmina działamy całościowo. Szkoła położona w Serocku nie różni się pracą od szkoły położonej w np. Woli Kempińskiej.</w:t>
      </w:r>
      <w:r w:rsidR="007C0C2A" w:rsidRPr="007C0C2A">
        <w:rPr>
          <w:color w:val="FF0000"/>
        </w:rPr>
        <w:t xml:space="preserve"> </w:t>
      </w:r>
      <w:r>
        <w:t xml:space="preserve">Przewodniczący Mariusz Rosiński </w:t>
      </w:r>
      <w:r w:rsidR="007C0C2A" w:rsidRPr="007C0C2A">
        <w:t xml:space="preserve">podziękował Panu Burmistrzowi </w:t>
      </w:r>
      <w:r>
        <w:t xml:space="preserve">za tę </w:t>
      </w:r>
      <w:r w:rsidR="007C0C2A">
        <w:t>inicjatywę</w:t>
      </w:r>
      <w:r w:rsidR="00DE71BF">
        <w:t>. Są to pieniądze, które</w:t>
      </w:r>
      <w:r w:rsidR="007C0C2A">
        <w:t xml:space="preserve"> ni</w:t>
      </w:r>
      <w:r w:rsidR="00DE71BF">
        <w:t>e każdy nauczyciel może dostać, bo jest to d</w:t>
      </w:r>
      <w:r w:rsidR="007C0C2A">
        <w:t>odatek</w:t>
      </w:r>
      <w:r w:rsidR="00DE71BF">
        <w:t xml:space="preserve"> motywacyjny </w:t>
      </w:r>
      <w:r w:rsidR="007C0C2A">
        <w:t>wydawany zgodnie z naszą uchwałą przyjętą w czerwcu 2018r. i zmienianą we wrześniu 2019r.</w:t>
      </w:r>
      <w:r w:rsidR="00DE71BF">
        <w:t xml:space="preserve"> Ten regulamin nie był </w:t>
      </w:r>
      <w:r w:rsidR="00A9735E">
        <w:t xml:space="preserve">wiele </w:t>
      </w:r>
      <w:r w:rsidR="00DE71BF">
        <w:t>zmieniany jeżeli chodzi o ramy dodatku motywacyjnego</w:t>
      </w:r>
      <w:r>
        <w:t>.</w:t>
      </w:r>
      <w:r w:rsidRPr="00A76F5E">
        <w:t xml:space="preserve"> </w:t>
      </w:r>
      <w:r>
        <w:t xml:space="preserve">Przewodniczący Mariusz Rosiński </w:t>
      </w:r>
      <w:r w:rsidR="00DE71BF" w:rsidRPr="00DE71BF">
        <w:t>d</w:t>
      </w:r>
      <w:r w:rsidR="007C0C2A">
        <w:t>odał, że będzie głosował za poparciem</w:t>
      </w:r>
      <w:r w:rsidR="00DE71BF">
        <w:t xml:space="preserve"> tej uchwały i pozytywnym zaopiniowaniem</w:t>
      </w:r>
      <w:r w:rsidR="008A2B38">
        <w:t xml:space="preserve"> na sesji</w:t>
      </w:r>
      <w:r w:rsidR="007C0C2A">
        <w:t xml:space="preserve">. </w:t>
      </w:r>
      <w:r w:rsidR="00A9735E">
        <w:t xml:space="preserve">Natomiast cieszylibyśmy </w:t>
      </w:r>
      <w:r w:rsidR="00DE71BF">
        <w:t xml:space="preserve">się, jeśli udałoby się zwiększyć dodatki motywacyjne. Bliżej Warszawy dodatki motywacyjnej wynoszą ok 600zł, bez dodatku wiejskiego. </w:t>
      </w:r>
    </w:p>
    <w:p w14:paraId="7123A2CB" w14:textId="77777777" w:rsidR="00C05BE9" w:rsidRDefault="00C05BE9" w:rsidP="00D05AFC">
      <w:pPr>
        <w:pStyle w:val="NormalnyWeb"/>
        <w:spacing w:before="0" w:beforeAutospacing="0" w:after="0" w:afterAutospacing="0"/>
      </w:pPr>
    </w:p>
    <w:p w14:paraId="2B08BB98" w14:textId="32A0D93A" w:rsidR="00DE71BF" w:rsidRPr="00A9735E" w:rsidRDefault="005175C8" w:rsidP="00D05AFC">
      <w:pPr>
        <w:pStyle w:val="NormalnyWeb"/>
        <w:spacing w:before="0" w:beforeAutospacing="0" w:after="0" w:afterAutospacing="0"/>
      </w:pPr>
      <w:r w:rsidRPr="00A9735E">
        <w:t xml:space="preserve">Przewodniczący Komisji Sławomir Czerwiński dodał, że także docenia ruch podniesienia dodatków motywacyjnych. Przewodniczący Komisji Sławomir Czerwiński  zapytał również czy subwencja jest pomniejszona od stycznia i lutego czy od marca. </w:t>
      </w:r>
    </w:p>
    <w:p w14:paraId="05EF49FD" w14:textId="77777777" w:rsidR="005175C8" w:rsidRPr="007301DC" w:rsidRDefault="005175C8" w:rsidP="00D05AFC">
      <w:pPr>
        <w:pStyle w:val="NormalnyWeb"/>
        <w:spacing w:before="0" w:beforeAutospacing="0" w:after="0" w:afterAutospacing="0"/>
        <w:rPr>
          <w:color w:val="FF0000"/>
        </w:rPr>
      </w:pPr>
    </w:p>
    <w:p w14:paraId="7CBE4DD9" w14:textId="394D1CE5" w:rsidR="00187C5A" w:rsidRPr="008A2B38" w:rsidRDefault="005175C8" w:rsidP="00D05AFC">
      <w:pPr>
        <w:pStyle w:val="NormalnyWeb"/>
        <w:spacing w:before="0" w:beforeAutospacing="0" w:after="0" w:afterAutospacing="0"/>
      </w:pPr>
      <w:r w:rsidRPr="008A2B38">
        <w:t>Dyrektor ZOSiP Alicja Melion odpowiedziała, że subwencja jest na rok</w:t>
      </w:r>
    </w:p>
    <w:p w14:paraId="2022EAD0" w14:textId="77777777" w:rsidR="00187C5A" w:rsidRPr="008A2B38" w:rsidRDefault="00187C5A" w:rsidP="00D05AFC">
      <w:pPr>
        <w:pStyle w:val="NormalnyWeb"/>
        <w:spacing w:before="0" w:beforeAutospacing="0" w:after="0" w:afterAutospacing="0"/>
      </w:pPr>
    </w:p>
    <w:p w14:paraId="47F6162C" w14:textId="4EA55F7D" w:rsidR="005175C8" w:rsidRPr="008A2B38" w:rsidRDefault="008A2B38" w:rsidP="00D05AFC">
      <w:pPr>
        <w:pStyle w:val="NormalnyWeb"/>
        <w:spacing w:before="0" w:beforeAutospacing="0" w:after="0" w:afterAutospacing="0"/>
      </w:pPr>
      <w:r w:rsidRPr="008A2B38">
        <w:t xml:space="preserve">Przewodniczący Komisji Sławomir Czerwiński </w:t>
      </w:r>
      <w:r w:rsidR="00187C5A" w:rsidRPr="008A2B38">
        <w:t>zapytał, czy mamy podstawę, żeby wypłacić to z budżetu gminy.</w:t>
      </w:r>
    </w:p>
    <w:p w14:paraId="7B3F28D7" w14:textId="41377160" w:rsidR="005175C8" w:rsidRPr="00A9735E" w:rsidRDefault="00A9735E" w:rsidP="00D05AFC">
      <w:pPr>
        <w:pStyle w:val="NormalnyWeb"/>
        <w:spacing w:before="0" w:beforeAutospacing="0" w:after="0" w:afterAutospacing="0"/>
        <w:rPr>
          <w:color w:val="FF0000"/>
        </w:rPr>
      </w:pPr>
      <w:r w:rsidRPr="004340AA">
        <w:lastRenderedPageBreak/>
        <w:t xml:space="preserve">Burmistrz Miasta i Gminy w Serocku Artur Borkowski </w:t>
      </w:r>
      <w:r w:rsidR="00187C5A" w:rsidRPr="001F7F03">
        <w:t xml:space="preserve">powiedział, że </w:t>
      </w:r>
      <w:r w:rsidR="007301DC" w:rsidRPr="001F7F03">
        <w:t>b</w:t>
      </w:r>
      <w:r w:rsidR="005175C8" w:rsidRPr="001F7F03">
        <w:t>yła podstawa do 22 lutego i nikt jest nie kwestionował i zostało to wypłacone</w:t>
      </w:r>
      <w:r w:rsidR="00187C5A" w:rsidRPr="001F7F03">
        <w:t xml:space="preserve">. Nie rozważamy wezwania do zwrotu, ponieważ to może być tylko dobrowolny zwrot. Moglibyśmy wystąpić ze zwrotem wiedząc, że ludzie najprawdopodobniej go nie zwrócą, ale nie chcemy takiego gestu wykonywać, bo </w:t>
      </w:r>
      <w:r>
        <w:t>t</w:t>
      </w:r>
      <w:r w:rsidR="00187C5A" w:rsidRPr="001F7F03">
        <w:t>o nie pomoże w tej sytuacji.</w:t>
      </w:r>
    </w:p>
    <w:p w14:paraId="6F468604" w14:textId="77777777" w:rsidR="00187C5A" w:rsidRPr="001F7F03" w:rsidRDefault="00187C5A" w:rsidP="00D05AFC">
      <w:pPr>
        <w:pStyle w:val="NormalnyWeb"/>
        <w:spacing w:before="0" w:beforeAutospacing="0" w:after="0" w:afterAutospacing="0"/>
      </w:pPr>
    </w:p>
    <w:p w14:paraId="215BEA91" w14:textId="78DC216B" w:rsidR="00187C5A" w:rsidRPr="001F7F03" w:rsidRDefault="00187C5A" w:rsidP="00D05AFC">
      <w:pPr>
        <w:pStyle w:val="NormalnyWeb"/>
        <w:spacing w:before="0" w:beforeAutospacing="0" w:after="0" w:afterAutospacing="0"/>
      </w:pPr>
      <w:r w:rsidRPr="008A2B38">
        <w:t xml:space="preserve">Przewodniczący Komisji Sławomir Czerwiński </w:t>
      </w:r>
      <w:r w:rsidRPr="001F7F03">
        <w:t xml:space="preserve">zadał pytanie, czy my jako rada nie powinniśmy podjąć uchwały czy decyzji, która sankcjonowałaby ten wydatek.    </w:t>
      </w:r>
    </w:p>
    <w:p w14:paraId="7F903DB0" w14:textId="77777777" w:rsidR="00187C5A" w:rsidRPr="001F7F03" w:rsidRDefault="00187C5A" w:rsidP="00D05AFC">
      <w:pPr>
        <w:pStyle w:val="NormalnyWeb"/>
        <w:spacing w:before="0" w:beforeAutospacing="0" w:after="0" w:afterAutospacing="0"/>
      </w:pPr>
    </w:p>
    <w:p w14:paraId="74C92450" w14:textId="5E053EDB" w:rsidR="00187C5A" w:rsidRPr="007301DC" w:rsidRDefault="00A9735E" w:rsidP="00D05AFC">
      <w:pPr>
        <w:pStyle w:val="NormalnyWeb"/>
        <w:spacing w:before="0" w:beforeAutospacing="0" w:after="0" w:afterAutospacing="0"/>
        <w:rPr>
          <w:color w:val="FF0000"/>
        </w:rPr>
      </w:pPr>
      <w:r w:rsidRPr="004340AA">
        <w:t xml:space="preserve">Burmistrz Miasta i Gminy w Serocku </w:t>
      </w:r>
      <w:r w:rsidR="004340AA" w:rsidRPr="004340AA">
        <w:t xml:space="preserve">Artur Borkowski </w:t>
      </w:r>
      <w:r w:rsidRPr="004340AA">
        <w:t>odpowiedział</w:t>
      </w:r>
      <w:r>
        <w:t xml:space="preserve">, że nie widzimy </w:t>
      </w:r>
      <w:r w:rsidR="00187C5A" w:rsidRPr="001F7F03">
        <w:t>podstawy do takiej decyzji. Przesłanka niewypłacania została oznajmiona dopiero 22 lutego</w:t>
      </w:r>
      <w:r w:rsidR="00187C5A">
        <w:rPr>
          <w:color w:val="FF0000"/>
        </w:rPr>
        <w:t xml:space="preserve">. </w:t>
      </w:r>
    </w:p>
    <w:p w14:paraId="091170E4" w14:textId="77777777" w:rsidR="00DE71BF" w:rsidRDefault="00DE71BF" w:rsidP="00D05AFC">
      <w:pPr>
        <w:pStyle w:val="NormalnyWeb"/>
        <w:spacing w:before="0" w:beforeAutospacing="0" w:after="0" w:afterAutospacing="0"/>
      </w:pPr>
    </w:p>
    <w:p w14:paraId="73C2826A" w14:textId="721077F1" w:rsidR="005175C8" w:rsidRDefault="005175C8" w:rsidP="005175C8">
      <w:pPr>
        <w:pStyle w:val="NormalnyWeb"/>
        <w:spacing w:before="0" w:beforeAutospacing="0" w:after="0" w:afterAutospacing="0"/>
      </w:pPr>
      <w:r w:rsidRPr="00AE16E7">
        <w:t xml:space="preserve">Dyrektor ZOSiP Alicja Melion </w:t>
      </w:r>
      <w:r w:rsidR="007301DC">
        <w:t>do</w:t>
      </w:r>
      <w:r w:rsidRPr="00AE16E7">
        <w:t>powiedziała</w:t>
      </w:r>
      <w:r>
        <w:t xml:space="preserve">, że </w:t>
      </w:r>
      <w:r w:rsidR="007301DC">
        <w:t>Rada nie reguluje tego, co jest uregulowane w ustawie. Jeśli w ustawie jest napisane, że dodatek przysługuje z tytułu zatrudnienia</w:t>
      </w:r>
      <w:r w:rsidR="00187C5A">
        <w:t>,</w:t>
      </w:r>
      <w:r w:rsidR="007301DC">
        <w:t xml:space="preserve"> to jest </w:t>
      </w:r>
      <w:r w:rsidR="00A9735E">
        <w:t xml:space="preserve">to </w:t>
      </w:r>
      <w:r w:rsidR="007301DC">
        <w:t>regulacja kompletna i nie ma żadnych dele</w:t>
      </w:r>
      <w:r w:rsidR="00187C5A">
        <w:t>gacji, że w jakimkolwiek akcie R</w:t>
      </w:r>
      <w:r w:rsidR="007301DC">
        <w:t xml:space="preserve">ada czy Burmistrz w zarządzeniu coś regulują. My tylko regulujemy to, do czego mamy upoważnienie, czyli np. dodatki. Nie tworzymy dodatkowych rozwiązań, bo są one kompletnie uregulowane w ustawie.   </w:t>
      </w:r>
    </w:p>
    <w:p w14:paraId="070C0904" w14:textId="77777777" w:rsidR="005175C8" w:rsidRPr="001F7F03" w:rsidRDefault="005175C8" w:rsidP="00D05AFC">
      <w:pPr>
        <w:pStyle w:val="NormalnyWeb"/>
        <w:spacing w:before="0" w:beforeAutospacing="0" w:after="0" w:afterAutospacing="0"/>
        <w:rPr>
          <w:color w:val="FF0000"/>
        </w:rPr>
      </w:pPr>
    </w:p>
    <w:p w14:paraId="2C6EE52E" w14:textId="15C514C9" w:rsidR="007301DC" w:rsidRDefault="007301DC" w:rsidP="00D05AFC">
      <w:pPr>
        <w:pStyle w:val="NormalnyWeb"/>
        <w:spacing w:before="0" w:beforeAutospacing="0" w:after="0" w:afterAutospacing="0"/>
      </w:pPr>
      <w:r>
        <w:t xml:space="preserve">Przewodniczący Mariusz Rosiński </w:t>
      </w:r>
      <w:r w:rsidR="001F7F03">
        <w:t xml:space="preserve">powiedział, że dla nauczycieli mniej atrakcyjnym miejscem </w:t>
      </w:r>
      <w:r w:rsidR="00627510">
        <w:t>pracy będzie Serock niż inne szkoły. W niektórych dziedzinach są problemy z pozostaniem nauczy</w:t>
      </w:r>
      <w:r w:rsidR="00A9735E">
        <w:t>cieli</w:t>
      </w:r>
      <w:r w:rsidR="00627510">
        <w:t xml:space="preserve">. Jeżeli chodzi o specjalistów to nie jest </w:t>
      </w:r>
      <w:r w:rsidR="00A9735E">
        <w:t xml:space="preserve">to </w:t>
      </w:r>
      <w:r w:rsidR="00627510">
        <w:t xml:space="preserve">łatwa sprawa, a jednak mimo wszystko zatrudnienie w tej szkole będzie o 10% mniejsze w stosunku do okolicznych szkół, bo wszystkie szkoły mają dodatek wiejski. Próbujemy to rekompensować dodatkami motywacyjnymi, ale na starcie jest to 10% mniej. </w:t>
      </w:r>
    </w:p>
    <w:p w14:paraId="5BA78EE3" w14:textId="77777777" w:rsidR="007301DC" w:rsidRDefault="007301DC" w:rsidP="00D05AFC">
      <w:pPr>
        <w:pStyle w:val="NormalnyWeb"/>
        <w:spacing w:before="0" w:beforeAutospacing="0" w:after="0" w:afterAutospacing="0"/>
      </w:pPr>
    </w:p>
    <w:p w14:paraId="1A7E822C" w14:textId="4BCE9C87" w:rsidR="007264F0" w:rsidRDefault="007301DC" w:rsidP="00627510">
      <w:pPr>
        <w:pStyle w:val="NormalnyWeb"/>
        <w:spacing w:before="0" w:beforeAutospacing="0" w:after="0" w:afterAutospacing="0"/>
      </w:pPr>
      <w:r w:rsidRPr="00AE16E7">
        <w:t xml:space="preserve">Dyrektor ZOSiP Alicja Melion </w:t>
      </w:r>
      <w:r>
        <w:t>od</w:t>
      </w:r>
      <w:r w:rsidRPr="00AE16E7">
        <w:t>powiedziała</w:t>
      </w:r>
      <w:r w:rsidR="00627510">
        <w:t xml:space="preserve">, że w Legionowie nie ma dodatku wiejskiego, a dodatki za wychowawstwo są takie same, jak u nas. Ludzie sobie cenią pracę na miejscu, </w:t>
      </w:r>
      <w:r w:rsidR="009055D6">
        <w:t xml:space="preserve">gdzie </w:t>
      </w:r>
      <w:r w:rsidR="008A2B38">
        <w:t>nie ma dojazdu i jest pełny</w:t>
      </w:r>
      <w:r w:rsidR="00627510">
        <w:t xml:space="preserve"> etat. Brak dojazdów i tracenia czasu na poszukiwanie może będzie tym elementem. Może trochę godzin ponadwymiarowych, bo to większa szkoła. Jest to nowa i zaskakująca sytuacja dla nas. Dodatek powoduje niesłuszne zróżnicowanie.</w:t>
      </w:r>
      <w:r w:rsidR="007264F0">
        <w:t xml:space="preserve"> Najlepiej jakby Ministerstwo jeszcze raz wróciło do rozmów, by zlikwidować dodatek, który tak sztucznie różnicuje niektóre środowiska. </w:t>
      </w:r>
    </w:p>
    <w:p w14:paraId="26DEE237" w14:textId="77777777" w:rsidR="00A9735E" w:rsidRDefault="00A9735E" w:rsidP="00627510">
      <w:pPr>
        <w:pStyle w:val="NormalnyWeb"/>
        <w:spacing w:before="0" w:beforeAutospacing="0" w:after="0" w:afterAutospacing="0"/>
      </w:pPr>
    </w:p>
    <w:p w14:paraId="46218E01" w14:textId="29060F01" w:rsidR="007301DC" w:rsidRDefault="00C40DB6" w:rsidP="00627510">
      <w:pPr>
        <w:pStyle w:val="NormalnyWeb"/>
        <w:spacing w:before="0" w:beforeAutospacing="0" w:after="0" w:afterAutospacing="0"/>
      </w:pPr>
      <w:r w:rsidRPr="00C40DB6">
        <w:t xml:space="preserve">Przewodniczący Komisji Sławomir Czerwiński </w:t>
      </w:r>
      <w:r w:rsidR="007264F0" w:rsidRPr="00C40DB6">
        <w:t>d</w:t>
      </w:r>
      <w:r w:rsidR="007264F0">
        <w:t>o</w:t>
      </w:r>
      <w:r>
        <w:t>dał</w:t>
      </w:r>
      <w:r w:rsidR="007264F0">
        <w:t xml:space="preserve">, że przy dzisiejszych kosztach dojazdu, ale i straty czasu to jest to duże ryzyko. Na terenie gminy te odległości nie są aż takie duże. Z Serocka do Woli Kempińskiej czy Jadwisinia to kilka minut. Mamy też darmową komunikację na terenie gminy. </w:t>
      </w:r>
    </w:p>
    <w:p w14:paraId="689D1FAE" w14:textId="77777777" w:rsidR="007264F0" w:rsidRDefault="007264F0" w:rsidP="00627510">
      <w:pPr>
        <w:pStyle w:val="NormalnyWeb"/>
        <w:spacing w:before="0" w:beforeAutospacing="0" w:after="0" w:afterAutospacing="0"/>
      </w:pPr>
    </w:p>
    <w:p w14:paraId="6ED541BB" w14:textId="53D135C7" w:rsidR="007264F0" w:rsidRDefault="007264F0" w:rsidP="00627510">
      <w:pPr>
        <w:pStyle w:val="NormalnyWeb"/>
        <w:spacing w:before="0" w:beforeAutospacing="0" w:after="0" w:afterAutospacing="0"/>
      </w:pPr>
      <w:r w:rsidRPr="00AE16E7">
        <w:t>Dyrektor ZOSiP Alicja Melion</w:t>
      </w:r>
      <w:r>
        <w:t xml:space="preserve"> dopowiedziała, że dojazd do prac, gdzie nauczyciele mają również spotkania popołudniowej Rady Pedagogicznej, i podjęcie pracy na zewnątrz wiąże się z tym, że jest trudniej. Rada pedagogiczna, zebranie z rodzicami lub gdy coś się wydarzy powoduje, że nauczyciel musi być w gotowości. Wiele takich czynników ma znaczenie przy wyborze miejsca pracy, ale każdy będzie to indywidualnie </w:t>
      </w:r>
      <w:r w:rsidR="008A2B38">
        <w:t xml:space="preserve">oceniał według własnej sytuacji rodzinnej. </w:t>
      </w:r>
    </w:p>
    <w:p w14:paraId="0D427939" w14:textId="77777777" w:rsidR="007264F0" w:rsidRDefault="007264F0" w:rsidP="00627510">
      <w:pPr>
        <w:pStyle w:val="NormalnyWeb"/>
        <w:spacing w:before="0" w:beforeAutospacing="0" w:after="0" w:afterAutospacing="0"/>
      </w:pPr>
    </w:p>
    <w:p w14:paraId="5DD5B49D" w14:textId="1FC588C6" w:rsidR="007264F0" w:rsidRPr="007264F0" w:rsidRDefault="007264F0" w:rsidP="00627510">
      <w:pPr>
        <w:pStyle w:val="NormalnyWeb"/>
        <w:spacing w:before="0" w:beforeAutospacing="0" w:after="0" w:afterAutospacing="0"/>
      </w:pPr>
      <w:r w:rsidRPr="00CA51F1">
        <w:t xml:space="preserve">Radna Bożena Kalinowska </w:t>
      </w:r>
      <w:r>
        <w:t>zapytała</w:t>
      </w:r>
      <w:r w:rsidR="00CA51F1">
        <w:t>, czy wp</w:t>
      </w:r>
      <w:r w:rsidR="008A2B38">
        <w:t>rowadzając dodatek motywacyjny d</w:t>
      </w:r>
      <w:r w:rsidR="00CA51F1">
        <w:t>yrektor będzie miał władzę, jaki procent przyzna nauczycielowi. Jak były wypłacane dodatki wiejskie to była określona kwota, którą każdy dostawał. Zatem w tej chwili te</w:t>
      </w:r>
      <w:r w:rsidR="00C40DB6">
        <w:t>z</w:t>
      </w:r>
      <w:r w:rsidR="00CA51F1">
        <w:t xml:space="preserve"> będzie zróżnicowanie nawet na terenie jednej szkoły.  </w:t>
      </w:r>
    </w:p>
    <w:p w14:paraId="1C23EA07" w14:textId="77777777" w:rsidR="00CA51F1" w:rsidRDefault="00CA51F1" w:rsidP="00D05AFC">
      <w:pPr>
        <w:pStyle w:val="NormalnyWeb"/>
        <w:spacing w:before="0" w:beforeAutospacing="0" w:after="0" w:afterAutospacing="0"/>
      </w:pPr>
    </w:p>
    <w:p w14:paraId="74EA14F1" w14:textId="0426066E" w:rsidR="00CA51F1" w:rsidRDefault="00CA51F1" w:rsidP="00D05AFC">
      <w:pPr>
        <w:pStyle w:val="NormalnyWeb"/>
        <w:spacing w:before="0" w:beforeAutospacing="0" w:after="0" w:afterAutospacing="0"/>
      </w:pPr>
      <w:r w:rsidRPr="00AE16E7">
        <w:t>Dyrektor ZOSiP Alicja Melion</w:t>
      </w:r>
      <w:r>
        <w:t xml:space="preserve"> odpowiedziała, że dodatek wiejski jest broniony przez niektóre środowiska. Natomiast z dodatkiem motywacyjnym jest tak, że zależy od spełnienia kryteriów oceny </w:t>
      </w:r>
      <w:r w:rsidR="008A2B38">
        <w:t>d</w:t>
      </w:r>
      <w:r>
        <w:t xml:space="preserve">yrektora. Mimo wszystko, jest on bardziej dostępny niż funkcyjny, bo jak nie ma wychowawstwa to nie ma dodatku. Przy dodatku motywacyjnym prawdopodobieństwo jest dużo większe, bo zależy od tego, jak praca będzie oceniona przez </w:t>
      </w:r>
      <w:r w:rsidR="00C40DB6">
        <w:t>d</w:t>
      </w:r>
      <w:r>
        <w:t xml:space="preserve">yrektora. </w:t>
      </w:r>
    </w:p>
    <w:p w14:paraId="1511461D" w14:textId="77777777" w:rsidR="00CA51F1" w:rsidRDefault="00CA51F1" w:rsidP="00D05AFC">
      <w:pPr>
        <w:pStyle w:val="NormalnyWeb"/>
        <w:spacing w:before="0" w:beforeAutospacing="0" w:after="0" w:afterAutospacing="0"/>
      </w:pPr>
    </w:p>
    <w:p w14:paraId="52BB80E7" w14:textId="79264894" w:rsidR="00CA51F1" w:rsidRDefault="00CA51F1" w:rsidP="00D05AFC">
      <w:pPr>
        <w:pStyle w:val="NormalnyWeb"/>
        <w:spacing w:before="0" w:beforeAutospacing="0" w:after="0" w:afterAutospacing="0"/>
      </w:pPr>
      <w:r w:rsidRPr="00CA51F1">
        <w:t>Radna Bożena Kalinowska</w:t>
      </w:r>
      <w:r>
        <w:t xml:space="preserve"> </w:t>
      </w:r>
      <w:r w:rsidR="00474752">
        <w:t>chciała potwierdzić</w:t>
      </w:r>
      <w:r>
        <w:t xml:space="preserve">, czy na terenie szkoły w Serocku będzie on zróżnicowany i nie będzie idealnego rozwiązanie, że wszyscy </w:t>
      </w:r>
      <w:r w:rsidR="00474752">
        <w:t>dostaną</w:t>
      </w:r>
      <w:r>
        <w:t xml:space="preserve"> tyle samo. </w:t>
      </w:r>
    </w:p>
    <w:p w14:paraId="2142A6B5" w14:textId="77777777" w:rsidR="00474752" w:rsidRDefault="00474752" w:rsidP="00D05AFC">
      <w:pPr>
        <w:pStyle w:val="NormalnyWeb"/>
        <w:spacing w:before="0" w:beforeAutospacing="0" w:after="0" w:afterAutospacing="0"/>
      </w:pPr>
    </w:p>
    <w:p w14:paraId="150230BF" w14:textId="007D8DF5" w:rsidR="00474752" w:rsidRDefault="00474752" w:rsidP="00D05AFC">
      <w:pPr>
        <w:pStyle w:val="NormalnyWeb"/>
        <w:spacing w:before="0" w:beforeAutospacing="0" w:after="0" w:afterAutospacing="0"/>
      </w:pPr>
      <w:r w:rsidRPr="00AE16E7">
        <w:t>Dyrektor ZOSiP Alicja Melion</w:t>
      </w:r>
      <w:r>
        <w:t xml:space="preserve"> odpowiedziała, że nie będzie. Jeżeli zwiększymy pule środków to potencjalnie większe dodatki będą mogły być przyznawane częściej i w większej kwocie. </w:t>
      </w:r>
      <w:r w:rsidRPr="00AE16E7">
        <w:t>Dyrektor ZOSiP Alicja Melion</w:t>
      </w:r>
      <w:r>
        <w:t xml:space="preserve"> dopowiedziała również, że jeśli będzie problem ze związkami, to może być konieczne przeliczanie na procenty. </w:t>
      </w:r>
      <w:r w:rsidR="00C406C8">
        <w:t xml:space="preserve">Będziemy starali się utrzymać tę wersję. </w:t>
      </w:r>
    </w:p>
    <w:p w14:paraId="0C9C9BA8" w14:textId="77777777" w:rsidR="00474752" w:rsidRDefault="00474752" w:rsidP="00D05AFC">
      <w:pPr>
        <w:pStyle w:val="NormalnyWeb"/>
        <w:spacing w:before="0" w:beforeAutospacing="0" w:after="0" w:afterAutospacing="0"/>
      </w:pPr>
    </w:p>
    <w:p w14:paraId="73E5615D" w14:textId="0CCEA9DD" w:rsidR="00474752" w:rsidRDefault="00474752" w:rsidP="00474752">
      <w:pPr>
        <w:pStyle w:val="NormalnyWeb"/>
        <w:spacing w:before="0" w:beforeAutospacing="0" w:after="0" w:afterAutospacing="0"/>
      </w:pPr>
      <w:r w:rsidRPr="00C40DB6">
        <w:t xml:space="preserve">Burmistrz Miasta i Gminy w Serocku Artur Borkowski </w:t>
      </w:r>
      <w:r>
        <w:t xml:space="preserve">powiedział, że w najgorszym scenariuszu nie pójdziemy w dodatki. Są ruchy na poziomie Ministerstwa </w:t>
      </w:r>
      <w:r w:rsidR="00C406C8">
        <w:t>odnośnie wynagrodzeń. Akceptacja na poziom procentowy będzie dla nas niezwykle ryzykowna, bo nie znamy skutków finansowych, oprócz tego, że będą one na pewno wyższe niż to co dzisiaj zakładamy. Jeśli byśmy przystali na procentowy to na pewno z buforem bezpieczeństwa.</w:t>
      </w:r>
    </w:p>
    <w:p w14:paraId="4D34B6C5" w14:textId="77777777" w:rsidR="00C406C8" w:rsidRDefault="00C406C8" w:rsidP="00474752">
      <w:pPr>
        <w:pStyle w:val="NormalnyWeb"/>
        <w:spacing w:before="0" w:beforeAutospacing="0" w:after="0" w:afterAutospacing="0"/>
      </w:pPr>
    </w:p>
    <w:p w14:paraId="35A628FA" w14:textId="68872DF3" w:rsidR="003C5847" w:rsidRDefault="00C406C8" w:rsidP="00474752">
      <w:pPr>
        <w:pStyle w:val="NormalnyWeb"/>
        <w:spacing w:before="0" w:beforeAutospacing="0" w:after="0" w:afterAutospacing="0"/>
      </w:pPr>
      <w:r w:rsidRPr="00AE16E7">
        <w:t>Dyrektor ZOSiP Alicja Melion</w:t>
      </w:r>
      <w:r>
        <w:t xml:space="preserve"> powiedziała, że </w:t>
      </w:r>
      <w:r w:rsidR="00C40DB6">
        <w:t>liczymy na  fakt, iż</w:t>
      </w:r>
      <w:r w:rsidR="003C5847">
        <w:t xml:space="preserve"> ta inicjatywa wychodzi od nas. Z reguły było tak, że to związki napierały na gminy. </w:t>
      </w:r>
    </w:p>
    <w:p w14:paraId="15E90CFA" w14:textId="77777777" w:rsidR="003C5847" w:rsidRDefault="003C5847" w:rsidP="00474752">
      <w:pPr>
        <w:pStyle w:val="NormalnyWeb"/>
        <w:spacing w:before="0" w:beforeAutospacing="0" w:after="0" w:afterAutospacing="0"/>
      </w:pPr>
    </w:p>
    <w:p w14:paraId="7A5491A2" w14:textId="34BA9A10" w:rsidR="00C406C8" w:rsidRPr="004340AA" w:rsidRDefault="00C17392" w:rsidP="00474752">
      <w:pPr>
        <w:pStyle w:val="NormalnyWeb"/>
        <w:spacing w:before="0" w:beforeAutospacing="0" w:after="0" w:afterAutospacing="0"/>
      </w:pPr>
      <w:r w:rsidRPr="004340AA">
        <w:rPr>
          <w:shd w:val="clear" w:color="auto" w:fill="FFFFFF" w:themeFill="background1"/>
        </w:rPr>
        <w:t>Przewodniczący Komisji Sławomir Czerwiński</w:t>
      </w:r>
      <w:r w:rsidR="003C5847" w:rsidRPr="004340AA">
        <w:t xml:space="preserve"> zapytał, czy są to związki na poziomie krajowym. </w:t>
      </w:r>
    </w:p>
    <w:p w14:paraId="26D39AD5" w14:textId="77777777" w:rsidR="003C5847" w:rsidRDefault="003C5847" w:rsidP="00474752">
      <w:pPr>
        <w:pStyle w:val="NormalnyWeb"/>
        <w:spacing w:before="0" w:beforeAutospacing="0" w:after="0" w:afterAutospacing="0"/>
      </w:pPr>
    </w:p>
    <w:p w14:paraId="3EA14D7E" w14:textId="212B94BF" w:rsidR="00E04D6C" w:rsidRPr="00C40DB6" w:rsidRDefault="003C5847" w:rsidP="00D05AFC">
      <w:pPr>
        <w:pStyle w:val="NormalnyWeb"/>
        <w:spacing w:before="0" w:beforeAutospacing="0" w:after="0" w:afterAutospacing="0"/>
        <w:rPr>
          <w:color w:val="FF0000"/>
        </w:rPr>
      </w:pPr>
      <w:r w:rsidRPr="004340AA">
        <w:t xml:space="preserve">Dyrektor ZOSiP Alicja Melion odpowiedziała, że związek zawodowy Solidarność nie obejmuje naszym terenem działania pracowników oświaty, więc </w:t>
      </w:r>
      <w:r w:rsidR="004340AA">
        <w:t>mamy jeden związek do uzgodnień – Związek Nauczycielstwa Polskiego oddział powiatowy.</w:t>
      </w:r>
      <w:r w:rsidR="00C40DB6">
        <w:br/>
      </w:r>
      <w:r w:rsidR="001759DD">
        <w:br/>
      </w:r>
      <w:r w:rsidR="001759DD">
        <w:rPr>
          <w:b/>
          <w:bCs/>
          <w:u w:val="single"/>
        </w:rPr>
        <w:t>Głosowano w sprawie:</w:t>
      </w:r>
      <w:r w:rsidR="001759DD">
        <w:br/>
        <w:t>Zaopiniowanie zmian w uchwale ustalającej regulamin określający wysokość oraz szczegółowe warunki przyznawania i wypłacania dodatków za wysługę lat, motywacyjnego, funkcyjnego, za warunki pracy oraz niektórych innych składników wynagrodzenia dla nauczycieli zatrudnionych w przedszkolach i szkołach prowadzonyc</w:t>
      </w:r>
      <w:r>
        <w:t>h przez Miasto i Gminę Serock.</w:t>
      </w:r>
      <w:r w:rsidR="001759DD">
        <w:br/>
      </w:r>
      <w:r w:rsidR="001759DD">
        <w:br/>
      </w:r>
      <w:r w:rsidR="001759DD">
        <w:rPr>
          <w:rStyle w:val="Pogrubienie"/>
          <w:u w:val="single"/>
        </w:rPr>
        <w:t>Wyniki głosowania</w:t>
      </w:r>
      <w:r w:rsidR="001759DD">
        <w:br/>
        <w:t>ZA: 5, PRZECIW: 0, WSTRZYMUJĘ SIĘ: 0, BRAK GŁOSU: 0, NIEOBECNI: 0</w:t>
      </w:r>
      <w:r w:rsidR="001759DD">
        <w:br/>
      </w:r>
      <w:r w:rsidR="001759DD">
        <w:br/>
      </w:r>
      <w:r w:rsidR="001759DD">
        <w:rPr>
          <w:u w:val="single"/>
        </w:rPr>
        <w:t>Wyniki imienne:</w:t>
      </w:r>
      <w:r w:rsidR="001759DD">
        <w:br/>
        <w:t>ZA (5)</w:t>
      </w:r>
      <w:r w:rsidR="001759DD">
        <w:br/>
        <w:t>Sławomir Czerwiński, Bożena Kalinowska, Agnieszka Oktaba, Aneta Rogucka, Mariusz Rosiński</w:t>
      </w:r>
      <w:r w:rsidR="001759DD">
        <w:br/>
      </w:r>
      <w:r w:rsidR="001759DD">
        <w:br/>
      </w:r>
      <w:r w:rsidR="001759DD" w:rsidRPr="006A6AE7">
        <w:rPr>
          <w:b/>
        </w:rPr>
        <w:t>3. Podsumowanie ferii zimowych w Gminie Serock.</w:t>
      </w:r>
    </w:p>
    <w:p w14:paraId="059DBBAD" w14:textId="236B90BE" w:rsidR="00F73251" w:rsidRDefault="001759DD" w:rsidP="00D05AFC">
      <w:pPr>
        <w:pStyle w:val="NormalnyWeb"/>
        <w:spacing w:before="0" w:beforeAutospacing="0" w:after="0" w:afterAutospacing="0"/>
      </w:pPr>
      <w:r>
        <w:lastRenderedPageBreak/>
        <w:br/>
      </w:r>
      <w:r w:rsidR="00673643" w:rsidRPr="00673643">
        <w:t xml:space="preserve">Zastępca Burmistrza Marek Bąbolski </w:t>
      </w:r>
      <w:r w:rsidR="00E04D6C">
        <w:t xml:space="preserve">omówił i podsumował przebieg ferii zimowych w Gminie Serock. Biorąc pod uwagę doświadczenie zeszłoroczne i by nie robić sobie </w:t>
      </w:r>
      <w:r w:rsidR="009E2B47">
        <w:t>wewnętrzne</w:t>
      </w:r>
      <w:r w:rsidR="00E04D6C">
        <w:t xml:space="preserve">j konkurencji, ferie ponownie spędziliśmy na zasadzie wymiennej. Pierwszy tydzień ferii między 13 a 17 lutego zrobiliśmy sportowo-rekreacyjnie. Natomiast drugi tydzień ferii Pani Dyrektor zrobiła na zasadzie ferii z kulturą. Ustaliliśmy wspólnie z Panią Dyrektor, że stawki za te ferie będą jednakowe. W zależności od tego czy ktoś posiada kartę Serocczanina czy nie, ten program będzie na podobnym poziomie. Stawki i koszty będą jednakowe. Ferie drugi rok z rzędu, podobnie jak </w:t>
      </w:r>
      <w:r w:rsidR="008B3147">
        <w:t>pół</w:t>
      </w:r>
      <w:r w:rsidR="00E04D6C">
        <w:t>kolonie letnie</w:t>
      </w:r>
      <w:r w:rsidR="008B3147">
        <w:t>, były na bazie szkoły podstawowej w Serocku, gdyż wyremontowana stołówka i kuchnia pozwala nam dobrze zagospodarować możliwości tej kuchni i dobrze dać jeść dzieciom. Logistycznie jest to bardzo proste i dobre do zorganizowania i sprawdzało nam się to dotychczas. Jeżeli chodzi o ferie na sportowo to podeszliśmy do tego w ten sposób, że w tym roku obniżyliśmy wiek górny. W tamtym roku wiek górny dzieci wynosił 12 lat. Z naszych obserwacji wynika, że 12-letnie dzieci wolą chodzić swoimi ścieżk</w:t>
      </w:r>
      <w:r w:rsidR="009E2B47">
        <w:t>ami, przy swo</w:t>
      </w:r>
      <w:r w:rsidR="008B3147">
        <w:t>im towarzystwie i nie wszystkie angażują się w zajęcia zorganizowane. W tamtym roku mieliśmy 2 lub 3 osoby, które trochę przeszkadzały w tych zajęciach. Obniżyliśmy</w:t>
      </w:r>
      <w:r w:rsidR="00F847AA">
        <w:t xml:space="preserve"> wiek o rok i jako pułap określiliśmy wiek 11 lat. </w:t>
      </w:r>
      <w:r w:rsidR="009E2B47">
        <w:t xml:space="preserve">Dziecko 11-letnie jeszcze potrafi zaangażować się w zajęcia zorganizowane i w nich uczestniczyć. </w:t>
      </w:r>
      <w:r w:rsidR="00F847AA">
        <w:t>W półkoloniach na sportowo wzięło udział 35 osób. Mieliśmy 4 instruktorów w dwóch grupach. Oprócz zajęć na bazie szkoły podstawowej w Serocku, gdzie były zajęcia sportowe, rekreacyjne i ruchowe, korzystaliśmy również z hali powiatowej, gdzie odbywały się zajęcia</w:t>
      </w:r>
      <w:r w:rsidR="00F847AA" w:rsidRPr="00F847AA">
        <w:t xml:space="preserve"> </w:t>
      </w:r>
      <w:r w:rsidR="00F847AA">
        <w:t xml:space="preserve">ogólnorozwojowe, z tenisa, z piłki nożnej. </w:t>
      </w:r>
      <w:r w:rsidR="00C17392">
        <w:t xml:space="preserve">Były ot zajęcia ogólno-rekreacyjne bez nastawienia na konkretny sport. </w:t>
      </w:r>
      <w:r w:rsidR="00F847AA">
        <w:t>Oprócz tego w ramach półkolonii były zrealizowane dwie wycieczki. Jedna wycieczka do Papugarnii Carm</w:t>
      </w:r>
      <w:r w:rsidR="00114222">
        <w:t xml:space="preserve">en, </w:t>
      </w:r>
      <w:r w:rsidR="00F847AA">
        <w:t xml:space="preserve">a druga </w:t>
      </w:r>
      <w:r w:rsidR="00114222">
        <w:t>wycieczka do Jump Areny, która cieszyła się dużym powodzeniem. Skorzystaliśmy również z dostępu do basenów w Hotelu Narvil. W jednym dniu było wyjście na basen, połączone z zabawą na kręgielni. Zajęcia sportowe uzupełnialiśmy zajęciami na warsztatach plastycznych oraz zajęciami z Capoiery na bazie Centrum Kultury i Czytelnictwa przy wsparciu instruktorów Pani  Dyrektor. Na za</w:t>
      </w:r>
      <w:r w:rsidR="009E2B47">
        <w:t>kończenie</w:t>
      </w:r>
      <w:r w:rsidR="00114222">
        <w:t xml:space="preserve"> półkolonii zimowych był zorganizowany spacer</w:t>
      </w:r>
      <w:r w:rsidR="00C17392">
        <w:t xml:space="preserve"> do Jadwisina</w:t>
      </w:r>
      <w:r w:rsidR="00114222">
        <w:t>, gdzie dzieci miały zorganizowane pożegnalne ognisko. Zainteresowanie było podobne jak w zeszłym roku. Bazując na tym</w:t>
      </w:r>
      <w:r w:rsidR="009E2B47">
        <w:t>,</w:t>
      </w:r>
      <w:r w:rsidR="00114222">
        <w:t xml:space="preserve"> jakie mamy możliwości, głównie instruktorów. Sk</w:t>
      </w:r>
      <w:r w:rsidR="009E2B47">
        <w:t>upiliśmy się na tym żeby to były</w:t>
      </w:r>
      <w:r w:rsidR="00114222">
        <w:t xml:space="preserve"> 2 grupy, niezbyt liczne. Maksymalnie po 10 dzieci na instruktora. Patrząc na zainteresowanie, wydaje nam się, że z punktu ferii zimowych jest to ilość optymalna. W ciągu ferii</w:t>
      </w:r>
      <w:r w:rsidR="00153DA6">
        <w:t xml:space="preserve"> jedna</w:t>
      </w:r>
      <w:r w:rsidR="009E2B47">
        <w:t xml:space="preserve"> osoba ze względu na chorobę </w:t>
      </w:r>
      <w:r w:rsidR="00114222">
        <w:t xml:space="preserve">zrezygnowała. Ferie przebiegły bez zdarzeń i żadnych nieprzyjemnych niespodzianek. Próbujemy </w:t>
      </w:r>
      <w:r w:rsidR="00153DA6">
        <w:t xml:space="preserve">w tym roku </w:t>
      </w:r>
      <w:r w:rsidR="00114222">
        <w:t>nawiązać współ</w:t>
      </w:r>
      <w:r w:rsidR="00F73251">
        <w:t>pracę</w:t>
      </w:r>
      <w:r w:rsidR="00114222">
        <w:t xml:space="preserve"> </w:t>
      </w:r>
      <w:r w:rsidR="00F73251">
        <w:t xml:space="preserve">z klubem żeglarskim, więc może uda się uruchomić na półkoloniach letnich zajęcia na wodzie. Będzie to kurs z żeglarstwa na małych łódkach. </w:t>
      </w:r>
    </w:p>
    <w:p w14:paraId="16C7DDCF" w14:textId="77777777" w:rsidR="00F73251" w:rsidRDefault="00F73251" w:rsidP="00D05AFC">
      <w:pPr>
        <w:pStyle w:val="NormalnyWeb"/>
        <w:spacing w:before="0" w:beforeAutospacing="0" w:after="0" w:afterAutospacing="0"/>
      </w:pPr>
    </w:p>
    <w:p w14:paraId="371FC6FA" w14:textId="00328B98" w:rsidR="00190BE3" w:rsidRDefault="00F73251" w:rsidP="00D05AFC">
      <w:pPr>
        <w:pStyle w:val="NormalnyWeb"/>
        <w:spacing w:before="0" w:beforeAutospacing="0" w:after="0" w:afterAutospacing="0"/>
      </w:pPr>
      <w:r>
        <w:t>Dyrektor Centrum Kultury i Czytelnictwa Renata Mulik powiedziała, że ferie</w:t>
      </w:r>
      <w:r w:rsidR="00153DA6">
        <w:t xml:space="preserve"> z kulturą  </w:t>
      </w:r>
      <w:r>
        <w:t xml:space="preserve"> rozpoczęły się 13 lutego. Pierwszy tydzień był otwarty. Ogólnie dostępny program dla wszystkich dzieci z miasta. Codziennie zapewn</w:t>
      </w:r>
      <w:r w:rsidR="009E2B47">
        <w:t>ialiśmy program o 9:00 do 13:00</w:t>
      </w:r>
      <w:r>
        <w:t xml:space="preserve"> w postaci warsztatów plastycznych, tanecznych, zajęć ruchowych. Codziennie również odbywały się seanse filmowe. W środku tygodnia odbył się bal karnawałowy</w:t>
      </w:r>
      <w:r w:rsidR="009E2B47">
        <w:t xml:space="preserve"> dla dzieci z miasta</w:t>
      </w:r>
      <w:r>
        <w:t xml:space="preserve">. Uczestniczyły w nim zarówno dzieci przedszkolne, jak i dzieci z półkolonii. Ten tydzień był bardzo intensywny. Bardzo dużo dzieci skorzystało z zajęć. Były to zajęcia tematyczne, przygotowywane pod kątem grup. W Tłusty Czwartek robiliśmy pączki. Wszystko zostało zrealizowane na bazie sali widowiskowej, sali plastycznej i </w:t>
      </w:r>
      <w:r w:rsidR="00190BE3">
        <w:t>s</w:t>
      </w:r>
      <w:r>
        <w:t xml:space="preserve">ali audio w Centrum Kultury. Jeśli chodzi o drugi tydzień to </w:t>
      </w:r>
      <w:r w:rsidR="00190BE3">
        <w:t xml:space="preserve">był on </w:t>
      </w:r>
      <w:r>
        <w:t xml:space="preserve">między </w:t>
      </w:r>
      <w:r w:rsidR="00190BE3">
        <w:t xml:space="preserve">20 a 24 </w:t>
      </w:r>
      <w:r w:rsidR="00B82E09">
        <w:t>lutego</w:t>
      </w:r>
      <w:r w:rsidR="00190BE3">
        <w:t>. Udział wzięło 30 dzieci.</w:t>
      </w:r>
      <w:r w:rsidR="002B4968">
        <w:t xml:space="preserve"> Jeśli ktoś się rozchorował to pieniądze były zwracane.</w:t>
      </w:r>
      <w:r w:rsidR="00190BE3">
        <w:t xml:space="preserve"> 6 dzieci było spoza gminy, bez kart serocczanina. </w:t>
      </w:r>
      <w:r w:rsidR="009E2B47">
        <w:t>24 osoby w niższej w k</w:t>
      </w:r>
      <w:r w:rsidR="00C954ED">
        <w:t>w</w:t>
      </w:r>
      <w:r w:rsidR="009E2B47">
        <w:t xml:space="preserve">ocie, z kartą </w:t>
      </w:r>
      <w:r w:rsidR="00C954ED">
        <w:t>serocczanina</w:t>
      </w:r>
      <w:r w:rsidR="009E2B47">
        <w:t>.</w:t>
      </w:r>
      <w:r w:rsidR="00C954ED">
        <w:t xml:space="preserve"> </w:t>
      </w:r>
      <w:r w:rsidR="00190BE3">
        <w:t xml:space="preserve">Jeśli chodzi o program to </w:t>
      </w:r>
      <w:r w:rsidR="00190BE3">
        <w:lastRenderedPageBreak/>
        <w:t xml:space="preserve">był bardzo urozmaicony. Zapraszaliśmy dzieci do zabawy językowej ze szkołą Mango. Trzy razy w tygodniu były zabawy językowe. Były także warsztaty plastyczne, </w:t>
      </w:r>
      <w:r w:rsidR="002B4968">
        <w:t xml:space="preserve">taneczne, zajęcia z Capoiery, </w:t>
      </w:r>
      <w:r w:rsidR="00190BE3">
        <w:t>wyjście do Farmy Serock.</w:t>
      </w:r>
      <w:r w:rsidR="002B4968">
        <w:t xml:space="preserve"> Poznaliśmy okoliczne atrakcje, malowaliśmy torby. Dwa razy wyjechaliśmy</w:t>
      </w:r>
      <w:r w:rsidR="00E95234">
        <w:t xml:space="preserve"> na wycieczkę. Jedna wycieczka była</w:t>
      </w:r>
      <w:r w:rsidR="002B4968">
        <w:t xml:space="preserve"> do muzeum </w:t>
      </w:r>
      <w:proofErr w:type="spellStart"/>
      <w:r w:rsidR="002B4968">
        <w:t>Polin</w:t>
      </w:r>
      <w:proofErr w:type="spellEnd"/>
      <w:r w:rsidR="002B4968">
        <w:t xml:space="preserve"> połączona z kinem Helios. Druga wycieczka była do Centrum Nauki Kopernik połączona z Jump Areną. Na koniec odbyło się</w:t>
      </w:r>
      <w:r w:rsidR="00E95234">
        <w:t xml:space="preserve"> podsumowanie, wręczenie dyplomów i nagród. Jeśli chodzi o półkolonie, to dobrze </w:t>
      </w:r>
      <w:r w:rsidR="00B775B2">
        <w:t xml:space="preserve">je </w:t>
      </w:r>
      <w:r w:rsidR="00E95234">
        <w:t xml:space="preserve">skalkulowaliśmy, ponieważ skompensowały się wpływy z wpłat uczestników z kosztami wyżywienia </w:t>
      </w:r>
      <w:r w:rsidR="00B775B2">
        <w:t>i we</w:t>
      </w:r>
      <w:r w:rsidR="00E95234">
        <w:t>jściówkami</w:t>
      </w:r>
      <w:r w:rsidR="00B775B2">
        <w:t>, np. do Centrum Nauki Kopernik, gdzie również był zorganizowany lunch</w:t>
      </w:r>
      <w:r w:rsidR="00E95234">
        <w:t>. Mieli</w:t>
      </w:r>
      <w:r w:rsidR="00B775B2">
        <w:t>śmy trzech opiekunów. Bazujemy na naszych instruktorach, którzy chętnie podejmują się wyzwań w ferie. Jeśli chodzi o ferie zimowe otwarte to Centrum Kultury przeznaczyło na nie 4 000 zł.</w:t>
      </w:r>
    </w:p>
    <w:p w14:paraId="70E2F0C5" w14:textId="77777777" w:rsidR="00B775B2" w:rsidRPr="0082421D" w:rsidRDefault="00B775B2" w:rsidP="00D05AFC">
      <w:pPr>
        <w:pStyle w:val="NormalnyWeb"/>
        <w:spacing w:before="0" w:beforeAutospacing="0" w:after="0" w:afterAutospacing="0"/>
      </w:pPr>
    </w:p>
    <w:p w14:paraId="67848192" w14:textId="6623A7B1" w:rsidR="00B82E09" w:rsidRPr="00C954ED" w:rsidRDefault="00C954ED" w:rsidP="00D05AFC">
      <w:pPr>
        <w:pStyle w:val="NormalnyWeb"/>
        <w:spacing w:before="0" w:beforeAutospacing="0" w:after="0" w:afterAutospacing="0"/>
      </w:pPr>
      <w:r w:rsidRPr="0082421D">
        <w:t>Przewodniczący Komisji Sławomir Czerwiński</w:t>
      </w:r>
      <w:r w:rsidR="00C17392" w:rsidRPr="0082421D">
        <w:t xml:space="preserve"> </w:t>
      </w:r>
      <w:r w:rsidR="00B775B2">
        <w:t xml:space="preserve">podziękował Burmistrzowi za zorganizowanie półkolonii </w:t>
      </w:r>
      <w:r w:rsidR="00796DAB">
        <w:t>już czwarty</w:t>
      </w:r>
      <w:r w:rsidR="00182251">
        <w:t xml:space="preserve"> raz z rzędu. Cały czas są chętni, więc warto je kontynuowa</w:t>
      </w:r>
      <w:r w:rsidR="00673643">
        <w:t xml:space="preserve">ć, </w:t>
      </w:r>
      <w:r w:rsidR="00182251">
        <w:t>zapytał</w:t>
      </w:r>
      <w:r w:rsidR="00673643">
        <w:t xml:space="preserve"> również</w:t>
      </w:r>
      <w:r w:rsidR="00182251">
        <w:t xml:space="preserve"> o liczbę uczestników, </w:t>
      </w:r>
      <w:r w:rsidR="0082421D">
        <w:t xml:space="preserve">czy </w:t>
      </w:r>
      <w:r w:rsidR="00182251">
        <w:t xml:space="preserve">35 osób, o których Pan Prezes mówił, dotyczy całych półkolonii, czy tylko pierwszego tygodnia. </w:t>
      </w:r>
      <w:r w:rsidR="0082421D">
        <w:t xml:space="preserve">Przewodniczący Komisji </w:t>
      </w:r>
      <w:r w:rsidR="00182251" w:rsidRPr="00C954ED">
        <w:t xml:space="preserve">zadał również pytanie o opłaty. </w:t>
      </w:r>
      <w:r w:rsidR="00B82E09" w:rsidRPr="00C954ED">
        <w:t xml:space="preserve">800 zł bez kart serocczanina i 600 zł kartą, czyli 200zł różnicy. Jeśli chodzi o 4000zł w drugim tygodniu to czy to też nam się zbilansowało jeśli chodzi o wpłaty uczestników. </w:t>
      </w:r>
    </w:p>
    <w:p w14:paraId="42E83DE5" w14:textId="77777777" w:rsidR="00B82E09" w:rsidRDefault="00B82E09" w:rsidP="00D05AFC">
      <w:pPr>
        <w:pStyle w:val="NormalnyWeb"/>
        <w:spacing w:before="0" w:beforeAutospacing="0" w:after="0" w:afterAutospacing="0"/>
      </w:pPr>
    </w:p>
    <w:p w14:paraId="300DB121" w14:textId="16746B9F" w:rsidR="00A36A24" w:rsidRDefault="0082421D" w:rsidP="00D05AFC">
      <w:pPr>
        <w:pStyle w:val="NormalnyWeb"/>
        <w:spacing w:before="0" w:beforeAutospacing="0" w:after="0" w:afterAutospacing="0"/>
      </w:pPr>
      <w:r w:rsidRPr="0082421D">
        <w:t>Zastępca Burmistrza Marek Bąbolski</w:t>
      </w:r>
      <w:r w:rsidR="00D71273">
        <w:t xml:space="preserve"> </w:t>
      </w:r>
      <w:r w:rsidR="00B82E09">
        <w:t xml:space="preserve">odpowiedział, że </w:t>
      </w:r>
      <w:r>
        <w:t>półkolonie</w:t>
      </w:r>
      <w:r w:rsidR="00B82E09">
        <w:t xml:space="preserve"> zakończyły się </w:t>
      </w:r>
      <w:r w:rsidR="00A36A24">
        <w:t>niewielkim dochodem</w:t>
      </w:r>
    </w:p>
    <w:p w14:paraId="22C0B542" w14:textId="77777777" w:rsidR="0082421D" w:rsidRPr="0082421D" w:rsidRDefault="0082421D" w:rsidP="00D05AFC">
      <w:pPr>
        <w:pStyle w:val="NormalnyWeb"/>
        <w:spacing w:before="0" w:beforeAutospacing="0" w:after="0" w:afterAutospacing="0"/>
      </w:pPr>
    </w:p>
    <w:p w14:paraId="691B554C" w14:textId="55F656F4" w:rsidR="00A36A24" w:rsidRDefault="00C954ED" w:rsidP="00D05AFC">
      <w:pPr>
        <w:pStyle w:val="NormalnyWeb"/>
        <w:spacing w:before="0" w:beforeAutospacing="0" w:after="0" w:afterAutospacing="0"/>
      </w:pPr>
      <w:r w:rsidRPr="0082421D">
        <w:t xml:space="preserve">Przewodniczący Komisji Sławomir Czerwiński </w:t>
      </w:r>
      <w:r w:rsidR="00A36A24">
        <w:t xml:space="preserve">ponownie podziękował za organizację półkolonii i zwrócił uwagę na pomysł włączenia żeglarstwa. Obóz żeglarstwa to świetny pomysł, bo mamy ku temu warunki i dzieci mogłyby nabyć umiejętności pływania łódką, dlatego na pewno będzie cieszyło się </w:t>
      </w:r>
      <w:r>
        <w:t xml:space="preserve">to </w:t>
      </w:r>
      <w:r w:rsidR="00A36A24">
        <w:t xml:space="preserve">dużym zainteresowaniem. </w:t>
      </w:r>
    </w:p>
    <w:p w14:paraId="704403E7" w14:textId="77777777" w:rsidR="00A36A24" w:rsidRDefault="00A36A24" w:rsidP="00D05AFC">
      <w:pPr>
        <w:pStyle w:val="NormalnyWeb"/>
        <w:spacing w:before="0" w:beforeAutospacing="0" w:after="0" w:afterAutospacing="0"/>
      </w:pPr>
    </w:p>
    <w:p w14:paraId="7C56992B" w14:textId="3A6AC74F" w:rsidR="00A36A24" w:rsidRDefault="00A36A24" w:rsidP="00D05AFC">
      <w:pPr>
        <w:pStyle w:val="NormalnyWeb"/>
        <w:spacing w:before="0" w:beforeAutospacing="0" w:after="0" w:afterAutospacing="0"/>
      </w:pPr>
      <w:r w:rsidRPr="00076F51">
        <w:t>Przewodniczący Rady Miejskiej Mariusz Rosiński</w:t>
      </w:r>
      <w:r>
        <w:t xml:space="preserve"> również podziękował za organizację półkolonii. </w:t>
      </w:r>
      <w:r w:rsidR="005D16DC">
        <w:t xml:space="preserve">W 2019r. były pierwsze ferie zimowe i też dzieci były chętne i zadowolone. Od tej pory jest to kontynuowane zimą i latem, i sprawdza się, ponieważ są chętni. Liczymy na więcej i na kontynuację Na lato są już nowe pomysły. Wychodzimy na przeciw potrzebom i zapotrzebowaniom mieszkańców. Realizujemy swoje cele. </w:t>
      </w:r>
      <w:r w:rsidR="005D16DC" w:rsidRPr="00076F51">
        <w:t>Przewodniczący Rady Miejskiej Mariusz Rosiński</w:t>
      </w:r>
      <w:r w:rsidR="005D16DC">
        <w:t xml:space="preserve"> zapytał również o współpracę z klubem żeglarskim. Z kim jest ta współpraca i czy wiadomo coś więcej. </w:t>
      </w:r>
    </w:p>
    <w:p w14:paraId="2D6D073A" w14:textId="77777777" w:rsidR="005D16DC" w:rsidRDefault="005D16DC" w:rsidP="00D05AFC">
      <w:pPr>
        <w:pStyle w:val="NormalnyWeb"/>
        <w:spacing w:before="0" w:beforeAutospacing="0" w:after="0" w:afterAutospacing="0"/>
      </w:pPr>
    </w:p>
    <w:p w14:paraId="0A609400" w14:textId="5A9DA59A" w:rsidR="00297E06" w:rsidRDefault="00635D36" w:rsidP="00D05AFC">
      <w:pPr>
        <w:pStyle w:val="NormalnyWeb"/>
        <w:spacing w:before="0" w:beforeAutospacing="0" w:after="0" w:afterAutospacing="0"/>
      </w:pPr>
      <w:r w:rsidRPr="00635D36">
        <w:t>Zastępca Burmistrza Marek Bąbolski</w:t>
      </w:r>
      <w:r w:rsidR="005D16DC" w:rsidRPr="00635D36">
        <w:t xml:space="preserve"> </w:t>
      </w:r>
      <w:r w:rsidR="005D16DC">
        <w:t xml:space="preserve">odpowiedział, że dogadaliśmy się z klubem Kornik Team, </w:t>
      </w:r>
      <w:r w:rsidR="00297E06">
        <w:t xml:space="preserve">małym </w:t>
      </w:r>
      <w:r w:rsidR="005D16DC">
        <w:t>klubem prowadzonym przez starsze małżeństwo. Wejdą w struktury naszego klubu jako fundacja. Chcemy uruchomić sesję żeglarską na poziomie gminy i wpleść zajęcia żeglarskie do oferty wakacyjnej. Istotna różnica polega na tym, że są to zajęcia, gdzie dzieci same uczą się żeglować</w:t>
      </w:r>
      <w:r w:rsidR="00297E06">
        <w:t>. To co mieliśmy do tej pory, czyli duży jacht, gdzie 5-6 dzieci wchodziło na jacht i pływało. Mieli</w:t>
      </w:r>
      <w:r w:rsidR="00C954ED">
        <w:t>ś</w:t>
      </w:r>
      <w:r w:rsidR="00297E06">
        <w:t xml:space="preserve">my uwagi i sugestię, że niektóre dzieci cyklicznie, do pewnego wieku chodzą na zajęcia. Pływanie statkiem jest fajne raz, ale za drugim razem już nie. Natomiast sterowanie żaglem to jest przygoda. Jest to całkowicie bezpieczne i chcemy w tej formie wychować </w:t>
      </w:r>
      <w:r w:rsidR="00E9796B">
        <w:t>dzieci.</w:t>
      </w:r>
    </w:p>
    <w:p w14:paraId="328E3C2A" w14:textId="77777777" w:rsidR="00297E06" w:rsidRDefault="00297E06" w:rsidP="00D05AFC">
      <w:pPr>
        <w:pStyle w:val="NormalnyWeb"/>
        <w:spacing w:before="0" w:beforeAutospacing="0" w:after="0" w:afterAutospacing="0"/>
      </w:pPr>
    </w:p>
    <w:p w14:paraId="0355D243" w14:textId="4BB758D5" w:rsidR="00297E06" w:rsidRDefault="00635D36" w:rsidP="00D05AFC">
      <w:pPr>
        <w:pStyle w:val="NormalnyWeb"/>
        <w:spacing w:before="0" w:beforeAutospacing="0" w:after="0" w:afterAutospacing="0"/>
      </w:pPr>
      <w:r w:rsidRPr="00635D36">
        <w:t>Przewodniczący Rady Miejskiej Mariusz Rosiński</w:t>
      </w:r>
      <w:r w:rsidR="00297E06" w:rsidRPr="00635D36">
        <w:t xml:space="preserve"> </w:t>
      </w:r>
      <w:r w:rsidR="00297E06">
        <w:t>powiedział, że zajęcia żeglarskie jak najbardziej czynne, rozwijające i aktywność fizyczna jest na duży plus. Rodzice na pewno szukają takich zajęć, więc będzie to bardzo atrakcyjne</w:t>
      </w:r>
      <w:r w:rsidR="00297E06" w:rsidRPr="00C0312E">
        <w:t xml:space="preserve">. </w:t>
      </w:r>
      <w:r w:rsidR="00C0312E" w:rsidRPr="00635D36">
        <w:t>Przewodniczący Rady Miejskiej Mariusz Rosiński</w:t>
      </w:r>
      <w:r w:rsidR="00297E06" w:rsidRPr="00635D36">
        <w:t xml:space="preserve"> </w:t>
      </w:r>
      <w:r w:rsidR="00297E06">
        <w:t>zadał również pytanie dotyczące pomysłu na hangar i kawiarenkę.</w:t>
      </w:r>
    </w:p>
    <w:p w14:paraId="73A4E452" w14:textId="77777777" w:rsidR="00297E06" w:rsidRDefault="00297E06" w:rsidP="00D05AFC">
      <w:pPr>
        <w:pStyle w:val="NormalnyWeb"/>
        <w:spacing w:before="0" w:beforeAutospacing="0" w:after="0" w:afterAutospacing="0"/>
      </w:pPr>
    </w:p>
    <w:p w14:paraId="3F0914ED" w14:textId="36727FBB" w:rsidR="00E50CB7" w:rsidRDefault="00635D36" w:rsidP="00D05AFC">
      <w:pPr>
        <w:pStyle w:val="NormalnyWeb"/>
        <w:spacing w:before="0" w:beforeAutospacing="0" w:after="0" w:afterAutospacing="0"/>
      </w:pPr>
      <w:r w:rsidRPr="00635D36">
        <w:lastRenderedPageBreak/>
        <w:t>Zastępca Burmistrza Marek Bąbolski</w:t>
      </w:r>
      <w:r w:rsidR="00297E06" w:rsidRPr="00635D36">
        <w:t xml:space="preserve"> </w:t>
      </w:r>
      <w:r w:rsidR="00E50CB7">
        <w:t xml:space="preserve">odpowiedział, że </w:t>
      </w:r>
      <w:r w:rsidR="00C0312E">
        <w:t>jeszcze do piątku</w:t>
      </w:r>
      <w:r w:rsidR="00E50CB7">
        <w:t xml:space="preserve"> mieliśmy pomysł, by wynająć to innemu klubowi</w:t>
      </w:r>
      <w:r w:rsidR="00374E3F">
        <w:t xml:space="preserve"> żeglarskiemu</w:t>
      </w:r>
      <w:r w:rsidR="00E50CB7">
        <w:t>, ale chyba jednak wynajmiemy to klubowi, który prowadzi z</w:t>
      </w:r>
      <w:r w:rsidR="00374E3F">
        <w:t xml:space="preserve">ajęcia ze sportów motorowodnych. Wynajmiemy obiekty </w:t>
      </w:r>
      <w:r w:rsidR="00E50CB7">
        <w:t>i zrobimy sekcję.</w:t>
      </w:r>
    </w:p>
    <w:p w14:paraId="77DBCDC2" w14:textId="58995E23" w:rsidR="00E572A6" w:rsidRDefault="00E572A6" w:rsidP="00D05AFC">
      <w:pPr>
        <w:pStyle w:val="NormalnyWeb"/>
        <w:spacing w:before="0" w:beforeAutospacing="0" w:after="0" w:afterAutospacing="0"/>
      </w:pPr>
    </w:p>
    <w:p w14:paraId="2382F4A4" w14:textId="77777777" w:rsidR="00635D36" w:rsidRDefault="001759DD" w:rsidP="00D05AFC">
      <w:pPr>
        <w:pStyle w:val="NormalnyWeb"/>
        <w:spacing w:before="0" w:beforeAutospacing="0" w:after="0" w:afterAutospacing="0"/>
        <w:rPr>
          <w:b/>
        </w:rPr>
      </w:pPr>
      <w:r w:rsidRPr="006A6AE7">
        <w:rPr>
          <w:b/>
        </w:rPr>
        <w:t>4. Omówienie zaplanowanych imprez kulturalnych w ramach Święta Patrona Serocka (Wojciechowe Świętowanie).</w:t>
      </w:r>
    </w:p>
    <w:p w14:paraId="0B12A674" w14:textId="1E01F3C6" w:rsidR="00E50CB7" w:rsidRDefault="00635D36" w:rsidP="00D05AFC">
      <w:pPr>
        <w:pStyle w:val="NormalnyWeb"/>
        <w:spacing w:before="0" w:beforeAutospacing="0" w:after="0" w:afterAutospacing="0"/>
      </w:pPr>
      <w:r w:rsidRPr="006A6AE7">
        <w:rPr>
          <w:b/>
        </w:rPr>
        <w:t>5. Omówienie zaplanowanych na kwiecień br. imprez sportowych: Wojciechowe świętowanie na sportowo.</w:t>
      </w:r>
      <w:r w:rsidR="001759DD">
        <w:br/>
      </w:r>
    </w:p>
    <w:p w14:paraId="2583AE63" w14:textId="20C4A124" w:rsidR="006216B1" w:rsidRDefault="00E57922" w:rsidP="00D05AFC">
      <w:pPr>
        <w:pStyle w:val="NormalnyWeb"/>
        <w:spacing w:before="0" w:beforeAutospacing="0" w:after="0" w:afterAutospacing="0"/>
      </w:pPr>
      <w:r>
        <w:t xml:space="preserve">Dyrektor Centrum Kultury i Czytelnictwa Renata Mulik omówiła </w:t>
      </w:r>
      <w:r w:rsidRPr="00C0312E">
        <w:t xml:space="preserve">imprezy </w:t>
      </w:r>
      <w:r w:rsidR="00C0312E" w:rsidRPr="00C0312E">
        <w:t xml:space="preserve">kulturalne </w:t>
      </w:r>
      <w:r>
        <w:t>w ramach Święta Patrona Serocka. Centrum Kultury i Czytelnictwa przygotowało w tym roku sztafetę z książką. Jest to nowa forma, by urozmaić i dodać atrakcyjności. Zachęcamy do przebierania się zespołów, rodzin</w:t>
      </w:r>
      <w:r w:rsidR="00C0312E">
        <w:t>,</w:t>
      </w:r>
      <w:r>
        <w:t xml:space="preserve"> 3-osobowych drużyn. Będą dwie strefy zmian przy ul. Brukowej przy poczcie. Jest to bieg rekreacyjny, charytatywny. W tym roku chcemy go zrobić dla Martynki, bo wiemy, że w przyszłym miesiącu znowu czeka ją operacja. W tym samym dniu organizujemy również kiermasz książek. Cały dochód będzie przeznaczonym by wspomóc ją w leczeniu.</w:t>
      </w:r>
      <w:r w:rsidR="00E9796B">
        <w:t xml:space="preserve"> </w:t>
      </w:r>
      <w:r w:rsidR="00383D48">
        <w:t>Jeśli chodzi o 13 maja to zapraszamy mieszkańców do udziału w barwnych korowodzie. Od godziny 16:00 będzie zaplanowane Święto. Korowód zostanie poprowadzony przez Orkiestrę na Dużym Rowerze</w:t>
      </w:r>
      <w:r w:rsidR="00C0312E">
        <w:t xml:space="preserve"> przez</w:t>
      </w:r>
      <w:r w:rsidR="00374E3F">
        <w:t xml:space="preserve"> sześciu</w:t>
      </w:r>
      <w:r w:rsidR="00383D48">
        <w:t xml:space="preserve"> muzyków. Nie zabraknie też </w:t>
      </w:r>
      <w:proofErr w:type="spellStart"/>
      <w:r w:rsidR="00383D48">
        <w:t>szczudlarza</w:t>
      </w:r>
      <w:proofErr w:type="spellEnd"/>
      <w:r w:rsidR="00383D48">
        <w:t>. Wszystkie szkoły otrzymały zaproszenia z informacją. Następnie planujemy występy wokalne dzieci, młodzieży, mieszkańców, występy taneczne. W większości będą to podopieczni centrum. Informację przekazujemy do wszystkich znanych stowarzyszeń na terenie gminy oraz grup zajmujących się taką działalnością artystyczną.  Oczywiście nie wszystkie dysonują możliwościami. Mamy też informację zwrotną, że niektórych nie będzie, więc powoli tworzymy scenariusz. Po barwnym korowodzie zapraszamy wszystkich na rynek. W tym roku mamy konferansjera.  Osobą prowadząca wydarzenie będzie Sonia Bohosiewicz. Nie zabraknie występu scenicznego Orkiestry na Dużym Rowerze. Jako suport gwiazdy wieczoru zagra Ex Maanam, czyli muzycy z Maanamu ze znaną wokalistką. Gwia</w:t>
      </w:r>
      <w:r>
        <w:t>zdą</w:t>
      </w:r>
      <w:r w:rsidR="00383D48">
        <w:t xml:space="preserve"> wieczoru będzie Dawid Kwiatkowski.  </w:t>
      </w:r>
      <w:r w:rsidR="00635D36">
        <w:br/>
      </w:r>
      <w:r w:rsidR="001759DD">
        <w:br/>
      </w:r>
      <w:r w:rsidR="00ED5A93" w:rsidRPr="00635D36">
        <w:t xml:space="preserve">Zastępca Burmistrza Marek Bąbolski </w:t>
      </w:r>
      <w:r>
        <w:t>omówił zaplanowane</w:t>
      </w:r>
      <w:r w:rsidRPr="00E57922">
        <w:t xml:space="preserve"> na kwiecień br. imprez</w:t>
      </w:r>
      <w:r>
        <w:t xml:space="preserve">y sportowe. Część sportowa to dwa wydarzenia. Pierwszym wydarzeniem jest bieg Wojciechowy, który odbędzie się </w:t>
      </w:r>
      <w:r w:rsidR="00E9796B">
        <w:t xml:space="preserve">w niedzielę </w:t>
      </w:r>
      <w:r>
        <w:t>23 kwietnia. Drugim wydarzeniem jest turniej tenisa stołowego organizowany 7</w:t>
      </w:r>
      <w:r w:rsidR="00E9796B">
        <w:t xml:space="preserve"> maja na bazie powiatowej hali S</w:t>
      </w:r>
      <w:r>
        <w:t xml:space="preserve">zkoły Ponadpodstawowej w Serocku. </w:t>
      </w:r>
      <w:r w:rsidR="00FD559C">
        <w:t>Bieg jest zaplanowa</w:t>
      </w:r>
      <w:r w:rsidR="00635D36">
        <w:t xml:space="preserve">ny na dystansie 10 km. </w:t>
      </w:r>
      <w:r w:rsidR="00447400">
        <w:t>Jest to 11</w:t>
      </w:r>
      <w:bookmarkStart w:id="1" w:name="_GoBack"/>
      <w:bookmarkEnd w:id="1"/>
      <w:r w:rsidR="00FD559C">
        <w:t xml:space="preserve"> bieg z tej serii. Jest to samodzielna impreza, w ramach której jest cykl różnych wydarzeń sportowych, głównie bieg na dystansie </w:t>
      </w:r>
      <w:r w:rsidR="00E9796B">
        <w:t>10 km, natomiast jeszcze jest dwudziesty</w:t>
      </w:r>
      <w:r w:rsidR="00FD559C">
        <w:t xml:space="preserve"> marsz Nordic Walking – dystans 5km - i tutaj szacuj</w:t>
      </w:r>
      <w:r w:rsidR="00E9796B">
        <w:t>emy  ok. 200 osób. Oprócz tego siódme</w:t>
      </w:r>
      <w:r w:rsidR="00FD559C">
        <w:t xml:space="preserve"> mistrzostwa powiatu legionowskiego dla dzieci i młodzieży w biegach ulicznych i tu mamy dystans</w:t>
      </w:r>
      <w:r w:rsidR="009B7AFD">
        <w:t>e w zależności od kategorii wiekowej. Dla najmłodszych – 120m do 1600m. Przewidywana liczba uczestników to ok. 150 osób, czyli łącznie w całości imprezy ok. 350 uczestników. Przewidziano nagrody dla zwycięzców: pakiety startowe, medale dla wszystkich uczestników, medale pamiątkowe dla wszystkich.</w:t>
      </w:r>
      <w:r w:rsidR="000C6154">
        <w:t xml:space="preserve"> </w:t>
      </w:r>
      <w:r w:rsidR="009B7AFD">
        <w:t xml:space="preserve">Zapisy są już prowadzone. Jesteśmy w fazie dopinania części formalnej. Zostało nam zebranie służby do zabezpieczenia imprezy. Jeśli chodzi o tenisa stołowego na bazie hali sportowej to jest to turniej otwarty. Będziemy mieli kategorie dla dzieci, młodzieży i dorosłych. Nie ma określonego limitu, natomiast z doświadczenia wiemy, że jest to pomiędzy 100 a 150 osób. Uczestników naszej sekcji wraz z seniorami będzie ok. 100.    </w:t>
      </w:r>
      <w:r w:rsidR="00E50CB7" w:rsidRPr="00FD559C">
        <w:rPr>
          <w:color w:val="FF0000"/>
        </w:rPr>
        <w:br/>
      </w:r>
      <w:r w:rsidR="001759DD">
        <w:br/>
      </w:r>
      <w:r w:rsidR="00ED5A93" w:rsidRPr="0004125B">
        <w:t>Przewodniczący Komisji Sławomir Czerwiński</w:t>
      </w:r>
      <w:r w:rsidR="00ED5A93">
        <w:t xml:space="preserve"> powie</w:t>
      </w:r>
      <w:r w:rsidR="006216B1">
        <w:t xml:space="preserve">dział, że jeszcze niedawno nie byliśmy pewni w sprawie uroczystości prowadzonych na rynku. Nie wiedzieliśmy, czy będzie </w:t>
      </w:r>
      <w:r w:rsidR="006216B1">
        <w:lastRenderedPageBreak/>
        <w:t>możliwość zaproszenia gwiazd z zewnątrz. Teraz udało się spiąć budżet i nie mamy jednej gwiazdy a dwie</w:t>
      </w:r>
      <w:r w:rsidR="00ED5A93">
        <w:t xml:space="preserve">. </w:t>
      </w:r>
      <w:r w:rsidR="00ED5A93" w:rsidRPr="0004125B">
        <w:t>Przewodniczący Komisji Sławomir Czerwiński</w:t>
      </w:r>
      <w:r w:rsidR="006216B1" w:rsidRPr="006216B1">
        <w:rPr>
          <w:color w:val="FF0000"/>
        </w:rPr>
        <w:t xml:space="preserve"> </w:t>
      </w:r>
      <w:r w:rsidR="006216B1">
        <w:t>podziękował za zorganizowanie imprezy.</w:t>
      </w:r>
    </w:p>
    <w:p w14:paraId="0DB1E5A6" w14:textId="77777777" w:rsidR="006216B1" w:rsidRDefault="006216B1" w:rsidP="00D05AFC">
      <w:pPr>
        <w:pStyle w:val="NormalnyWeb"/>
        <w:spacing w:before="0" w:beforeAutospacing="0" w:after="0" w:afterAutospacing="0"/>
      </w:pPr>
    </w:p>
    <w:p w14:paraId="78648C2A" w14:textId="509A77FD" w:rsidR="006216B1" w:rsidRDefault="006216B1" w:rsidP="00D05AFC">
      <w:pPr>
        <w:pStyle w:val="NormalnyWeb"/>
        <w:spacing w:before="0" w:beforeAutospacing="0" w:after="0" w:afterAutospacing="0"/>
      </w:pPr>
      <w:r>
        <w:t xml:space="preserve">Dyrektor Centrum Kultury i </w:t>
      </w:r>
      <w:r w:rsidR="00ED5A93">
        <w:t>Czytelnictwa Renata Mulik dopowiedziała</w:t>
      </w:r>
      <w:r>
        <w:t>, że w tym roku oprócz występów głównych, będzie tradycyjnie wesołe miasteczko, które będzie bezpłatne</w:t>
      </w:r>
      <w:r w:rsidR="00D71273">
        <w:t xml:space="preserve"> dla dzieci, a także </w:t>
      </w:r>
      <w:proofErr w:type="spellStart"/>
      <w:r w:rsidR="00D71273">
        <w:t>fotobudka</w:t>
      </w:r>
      <w:proofErr w:type="spellEnd"/>
      <w:r w:rsidR="00D71273">
        <w:t>.</w:t>
      </w:r>
      <w:r>
        <w:t xml:space="preserve"> Dyrektor Centrum Kultury i Czytelnictwa Renata Mulik zachęciła wszystkich do uczestnictwa. </w:t>
      </w:r>
      <w:r w:rsidR="001759DD">
        <w:br/>
      </w:r>
      <w:r w:rsidR="001759DD">
        <w:br/>
      </w:r>
      <w:r w:rsidR="001759DD" w:rsidRPr="006A6AE7">
        <w:rPr>
          <w:b/>
        </w:rPr>
        <w:t>6. Przedstawienie i zaopiniowanie kandydatur do stypendiów w dziedzinie Kultury i Sportu.</w:t>
      </w:r>
      <w:r w:rsidR="001759DD">
        <w:br/>
      </w:r>
    </w:p>
    <w:p w14:paraId="6508A069" w14:textId="076ACADE" w:rsidR="006F29A7" w:rsidRDefault="00514E06" w:rsidP="00D05AFC">
      <w:pPr>
        <w:pStyle w:val="NormalnyWeb"/>
        <w:spacing w:before="0" w:beforeAutospacing="0" w:after="0" w:afterAutospacing="0"/>
      </w:pPr>
      <w:r w:rsidRPr="00076F51">
        <w:t xml:space="preserve">Przewodniczący Rady Miejskiej Mariusz </w:t>
      </w:r>
      <w:r w:rsidRPr="00514E06">
        <w:t xml:space="preserve">Rosiński </w:t>
      </w:r>
      <w:r>
        <w:t>przedstawił i zaopiniował</w:t>
      </w:r>
      <w:r w:rsidRPr="00514E06">
        <w:t xml:space="preserve"> kandydatur</w:t>
      </w:r>
      <w:r>
        <w:t>y</w:t>
      </w:r>
      <w:r w:rsidRPr="00514E06">
        <w:t xml:space="preserve"> do stypendiów w dziedzinie Kultury i Sportu.</w:t>
      </w:r>
      <w:r>
        <w:t xml:space="preserve"> Są to kandydaci, którzy powtarzali się w latach poprzednich i ciągle kontynuują swoj</w:t>
      </w:r>
      <w:r w:rsidR="00ED5A93">
        <w:t>ą</w:t>
      </w:r>
      <w:r>
        <w:t xml:space="preserve"> pasję sportową. Pierwszą osoba jest M</w:t>
      </w:r>
      <w:r w:rsidR="00ED5A93">
        <w:t>.L</w:t>
      </w:r>
      <w:r w:rsidR="00B45453">
        <w:t>, który jest mieszkańcem Stasiego La</w:t>
      </w:r>
      <w:r w:rsidR="00EB5921">
        <w:t>s</w:t>
      </w:r>
      <w:r w:rsidR="00B45453">
        <w:t>u i uprawia kolarstwo</w:t>
      </w:r>
      <w:r w:rsidR="00EB5921">
        <w:t xml:space="preserve"> górskie</w:t>
      </w:r>
      <w:r>
        <w:t xml:space="preserve">. Startuje w zawodach, a teraz przygotowuje się do sezonu. Największy sukces to trzecia lokata i tytuł drugiego wicemistrza kraju w jeździe drużynowej na czas. W tym czasie przygotowuje się do innych </w:t>
      </w:r>
      <w:r w:rsidR="00B45453">
        <w:t xml:space="preserve">startów w zawodach we Włoszech i </w:t>
      </w:r>
      <w:r w:rsidR="00E9796B">
        <w:t xml:space="preserve">w </w:t>
      </w:r>
      <w:r>
        <w:t xml:space="preserve">Czechach. Są to zawody </w:t>
      </w:r>
      <w:r w:rsidRPr="00B45453">
        <w:t xml:space="preserve">międzynarodowe. </w:t>
      </w:r>
      <w:r w:rsidR="00ED5A93" w:rsidRPr="00B45453">
        <w:t>Drugą kandydaturą jest P.</w:t>
      </w:r>
      <w:r w:rsidR="00B45453" w:rsidRPr="00B45453">
        <w:t>T</w:t>
      </w:r>
      <w:r w:rsidR="00A20280" w:rsidRPr="00B45453">
        <w:t xml:space="preserve">, która </w:t>
      </w:r>
      <w:r w:rsidR="00324390">
        <w:t>jest mieszkanką</w:t>
      </w:r>
      <w:r w:rsidR="00B45453" w:rsidRPr="00B45453">
        <w:t xml:space="preserve"> Dębego i </w:t>
      </w:r>
      <w:r w:rsidR="00A20280" w:rsidRPr="00B45453">
        <w:t>też uprawia kolarstwo.</w:t>
      </w:r>
      <w:r w:rsidR="00B45453">
        <w:t xml:space="preserve"> </w:t>
      </w:r>
      <w:r w:rsidR="00A20280" w:rsidRPr="003A0C1D">
        <w:t xml:space="preserve">Zdobyła </w:t>
      </w:r>
      <w:r w:rsidR="00E9796B" w:rsidRPr="003A0C1D">
        <w:t xml:space="preserve">w </w:t>
      </w:r>
      <w:r w:rsidR="00A20280" w:rsidRPr="003A0C1D">
        <w:t xml:space="preserve">ostatnim półroczu tytuł drugiej wicemistrzyni polskich szkółek kolarskich </w:t>
      </w:r>
      <w:proofErr w:type="spellStart"/>
      <w:r w:rsidR="00A20280" w:rsidRPr="003A0C1D">
        <w:t>mtb</w:t>
      </w:r>
      <w:proofErr w:type="spellEnd"/>
      <w:r w:rsidR="00A20280" w:rsidRPr="003A0C1D">
        <w:t xml:space="preserve">, pierwsze miejsce w międzywojewódzkich mistrzostwach </w:t>
      </w:r>
      <w:r w:rsidR="003A0C1D" w:rsidRPr="003A0C1D">
        <w:t>m</w:t>
      </w:r>
      <w:r w:rsidR="003A0C1D">
        <w:t xml:space="preserve">łodzików w kolarstwie torowym </w:t>
      </w:r>
      <w:r w:rsidR="00A20280" w:rsidRPr="003A0C1D">
        <w:t xml:space="preserve">w wyścigu indywidualnym 250m, pierwsze miejsce w międzywojewódzkich mistrzostwach </w:t>
      </w:r>
      <w:r w:rsidR="003A0C1D" w:rsidRPr="003A0C1D">
        <w:t>m</w:t>
      </w:r>
      <w:r w:rsidR="00A20280" w:rsidRPr="003A0C1D">
        <w:t>łodzików w kolarstwie torowym</w:t>
      </w:r>
      <w:r w:rsidR="003A0C1D">
        <w:t xml:space="preserve"> w sprincie drużynowym</w:t>
      </w:r>
      <w:r w:rsidR="00A20280" w:rsidRPr="003A0C1D">
        <w:t>, trzecie miejsce w międzywojewódzkich mistrzostwach młodzików w kolarstw</w:t>
      </w:r>
      <w:r w:rsidR="003A0C1D" w:rsidRPr="003A0C1D">
        <w:t xml:space="preserve">ie torowym, również bieg na 1km, pierwsze miejsce w międzywojewódzkich mistrzostwach </w:t>
      </w:r>
      <w:r w:rsidR="003A0C1D">
        <w:t xml:space="preserve">młodzików w kolarstwie </w:t>
      </w:r>
      <w:proofErr w:type="spellStart"/>
      <w:r w:rsidR="003A0C1D">
        <w:t>mtb</w:t>
      </w:r>
      <w:proofErr w:type="spellEnd"/>
      <w:r w:rsidR="003A0C1D">
        <w:t xml:space="preserve">. </w:t>
      </w:r>
      <w:r w:rsidR="006F29A7">
        <w:t>Trzecia kandydatura to piłkarz – G</w:t>
      </w:r>
      <w:r w:rsidR="00ED5A93">
        <w:t>.</w:t>
      </w:r>
      <w:r w:rsidR="006F29A7">
        <w:t xml:space="preserve">B. Kontynuuje on karierę w Warszawie w klubie </w:t>
      </w:r>
      <w:proofErr w:type="spellStart"/>
      <w:r w:rsidR="006F29A7">
        <w:t>Escola</w:t>
      </w:r>
      <w:proofErr w:type="spellEnd"/>
      <w:r w:rsidR="006F29A7">
        <w:t xml:space="preserve"> Barcelona. Obecnie jest w drużynie senio</w:t>
      </w:r>
      <w:r w:rsidR="00B45453">
        <w:t>rów na poziomie czwartej ligi. Jesienią gr</w:t>
      </w:r>
      <w:r w:rsidR="004340AA">
        <w:t>ał w centralnej lidze juniorów.</w:t>
      </w:r>
      <w:r w:rsidR="00B45453">
        <w:br/>
      </w:r>
      <w:r w:rsidR="001759DD">
        <w:br/>
      </w:r>
      <w:r w:rsidR="001759DD">
        <w:rPr>
          <w:b/>
          <w:bCs/>
          <w:u w:val="single"/>
        </w:rPr>
        <w:t>Głosowano w sprawie:</w:t>
      </w:r>
      <w:r w:rsidR="001759DD">
        <w:br/>
        <w:t xml:space="preserve">Przedstawienie i zaopiniowanie kandydatury do stypendiów w dziedzinie Kultury i Sportu. M.L. </w:t>
      </w:r>
      <w:r w:rsidR="001759DD">
        <w:br/>
      </w:r>
      <w:r w:rsidR="001759DD">
        <w:br/>
      </w:r>
      <w:r w:rsidR="001759DD">
        <w:rPr>
          <w:rStyle w:val="Pogrubienie"/>
          <w:u w:val="single"/>
        </w:rPr>
        <w:t>Wyniki głosowania</w:t>
      </w:r>
      <w:r w:rsidR="001759DD">
        <w:br/>
        <w:t>ZA: 5, PRZECIW: 0, WSTRZYMUJĘ SIĘ: 0, BRAK GŁOSU: 0, NIEOBECNI: 0</w:t>
      </w:r>
      <w:r w:rsidR="001759DD">
        <w:br/>
      </w:r>
      <w:r w:rsidR="001759DD">
        <w:br/>
      </w:r>
      <w:r w:rsidR="001759DD">
        <w:rPr>
          <w:u w:val="single"/>
        </w:rPr>
        <w:t>Wyniki imienne:</w:t>
      </w:r>
      <w:r w:rsidR="001759DD">
        <w:br/>
        <w:t>ZA (5)</w:t>
      </w:r>
      <w:r w:rsidR="001759DD">
        <w:br/>
        <w:t>Sławomir Czerwiński, Bożena Kalinowska, Agnieszka Oktaba, An</w:t>
      </w:r>
      <w:r w:rsidR="00B45453">
        <w:t>eta Rogucka, Mariusz Rosiński</w:t>
      </w:r>
      <w:r w:rsidR="00B45453">
        <w:br/>
      </w:r>
      <w:r w:rsidR="001759DD">
        <w:br/>
      </w:r>
      <w:r w:rsidR="001759DD">
        <w:rPr>
          <w:b/>
          <w:bCs/>
          <w:u w:val="single"/>
        </w:rPr>
        <w:t>Głosowano w sprawie:</w:t>
      </w:r>
      <w:r w:rsidR="001759DD">
        <w:br/>
        <w:t>Przedstawienie i zaopiniowanie kandydatury do stypendiów w dziedzinie Kultury i Sportu.</w:t>
      </w:r>
      <w:r w:rsidR="00B45453">
        <w:t xml:space="preserve"> P.T.</w:t>
      </w:r>
      <w:r w:rsidR="001759DD">
        <w:br/>
      </w:r>
      <w:r w:rsidR="001759DD">
        <w:br/>
      </w:r>
      <w:r w:rsidR="001759DD">
        <w:rPr>
          <w:rStyle w:val="Pogrubienie"/>
          <w:u w:val="single"/>
        </w:rPr>
        <w:t>Wyniki głosowania</w:t>
      </w:r>
      <w:r w:rsidR="001759DD">
        <w:br/>
        <w:t>ZA: 5, PRZECIW: 0, WSTRZYMUJĘ SIĘ: 0, BRAK GŁOSU: 0, NIEOBECNI: 0</w:t>
      </w:r>
      <w:r w:rsidR="001759DD">
        <w:br/>
      </w:r>
      <w:r w:rsidR="001759DD">
        <w:br/>
      </w:r>
      <w:r w:rsidR="001759DD">
        <w:rPr>
          <w:u w:val="single"/>
        </w:rPr>
        <w:t>Wyniki imienne:</w:t>
      </w:r>
      <w:r w:rsidR="001759DD">
        <w:br/>
        <w:t>ZA (5)</w:t>
      </w:r>
      <w:r w:rsidR="001759DD">
        <w:br/>
      </w:r>
      <w:r w:rsidR="001759DD">
        <w:lastRenderedPageBreak/>
        <w:t>Sławomir Czerwiński, Bożena Kalinowska, Agnieszka Oktaba, A</w:t>
      </w:r>
      <w:r w:rsidR="00B45453">
        <w:t>neta Rogucka, Mariusz Rosiński</w:t>
      </w:r>
      <w:r w:rsidR="00B45453">
        <w:br/>
      </w:r>
      <w:r w:rsidR="001759DD">
        <w:br/>
      </w:r>
      <w:r w:rsidR="001759DD">
        <w:rPr>
          <w:b/>
          <w:bCs/>
          <w:u w:val="single"/>
        </w:rPr>
        <w:t>Głosowano w sprawie:</w:t>
      </w:r>
      <w:r w:rsidR="001759DD">
        <w:br/>
        <w:t>Przedstawienie i zaopiniowanie kandydatury do stypendiów w dziedzinie Kultury i Sportu.</w:t>
      </w:r>
      <w:r w:rsidR="00B45453">
        <w:t xml:space="preserve"> G</w:t>
      </w:r>
      <w:r w:rsidR="001759DD">
        <w:t xml:space="preserve">.B. </w:t>
      </w:r>
      <w:r w:rsidR="001759DD">
        <w:br/>
      </w:r>
      <w:r w:rsidR="001759DD">
        <w:br/>
      </w:r>
      <w:r w:rsidR="001759DD">
        <w:rPr>
          <w:rStyle w:val="Pogrubienie"/>
          <w:u w:val="single"/>
        </w:rPr>
        <w:t>Wyniki głosowania</w:t>
      </w:r>
      <w:r w:rsidR="001759DD">
        <w:br/>
        <w:t>ZA: 5, PRZECIW: 0, WSTRZYMUJĘ SIĘ: 0, BRAK GŁOSU: 0, NIEOBECNI: 0</w:t>
      </w:r>
      <w:r w:rsidR="001759DD">
        <w:br/>
      </w:r>
      <w:r w:rsidR="001759DD">
        <w:br/>
      </w:r>
      <w:r w:rsidR="001759DD">
        <w:rPr>
          <w:u w:val="single"/>
        </w:rPr>
        <w:t>Wyniki imienne:</w:t>
      </w:r>
      <w:r w:rsidR="001759DD">
        <w:br/>
        <w:t>ZA (5)</w:t>
      </w:r>
      <w:r w:rsidR="001759DD">
        <w:br/>
        <w:t>Sławomir Czerwiński, Bożena Kalinowska, Agnieszka Oktaba, Aneta Rogucka, Mariusz Rosiński</w:t>
      </w:r>
      <w:r w:rsidR="006F29A7">
        <w:br/>
      </w:r>
      <w:r w:rsidR="001759DD" w:rsidRPr="006A6AE7">
        <w:rPr>
          <w:b/>
        </w:rPr>
        <w:br/>
        <w:t>7. Przyjęcie protokołu z posiedzenia w dniu 19.09.2022r.</w:t>
      </w:r>
      <w:r w:rsidR="001759DD" w:rsidRPr="006A6AE7">
        <w:rPr>
          <w:b/>
        </w:rPr>
        <w:br/>
      </w:r>
      <w:r w:rsidR="001759DD" w:rsidRPr="006A6AE7">
        <w:rPr>
          <w:b/>
        </w:rPr>
        <w:br/>
      </w:r>
      <w:r w:rsidR="006F29A7">
        <w:t>Protokół zostały przyjęty bez uwag.</w:t>
      </w:r>
      <w:r w:rsidR="006F29A7">
        <w:rPr>
          <w:b/>
        </w:rPr>
        <w:br/>
      </w:r>
      <w:r w:rsidR="001759DD" w:rsidRPr="006A6AE7">
        <w:rPr>
          <w:b/>
        </w:rPr>
        <w:br/>
        <w:t>8. Sprawy różne.</w:t>
      </w:r>
      <w:r w:rsidR="001759DD">
        <w:br/>
      </w:r>
    </w:p>
    <w:p w14:paraId="0C4E786F" w14:textId="4857D058" w:rsidR="006F29A7" w:rsidRDefault="006F29A7" w:rsidP="00D05AFC">
      <w:pPr>
        <w:pStyle w:val="NormalnyWeb"/>
        <w:spacing w:before="0" w:beforeAutospacing="0" w:after="0" w:afterAutospacing="0"/>
      </w:pPr>
      <w:r w:rsidRPr="00076F51">
        <w:t xml:space="preserve">Przewodniczący Rady Miejskiej Mariusz </w:t>
      </w:r>
      <w:r w:rsidRPr="00514E06">
        <w:t>Rosiński</w:t>
      </w:r>
      <w:r>
        <w:t xml:space="preserve"> zadał pytanie dotyczące rekrutacji do przedszkoli. </w:t>
      </w:r>
    </w:p>
    <w:p w14:paraId="6E69715E" w14:textId="77777777" w:rsidR="006F29A7" w:rsidRDefault="006F29A7" w:rsidP="00D05AFC">
      <w:pPr>
        <w:pStyle w:val="NormalnyWeb"/>
        <w:spacing w:before="0" w:beforeAutospacing="0" w:after="0" w:afterAutospacing="0"/>
      </w:pPr>
    </w:p>
    <w:p w14:paraId="62F2A50E" w14:textId="036BA39B" w:rsidR="007A379B" w:rsidRDefault="006F29A7" w:rsidP="00D05AFC">
      <w:pPr>
        <w:pStyle w:val="NormalnyWeb"/>
        <w:spacing w:before="0" w:beforeAutospacing="0" w:after="0" w:afterAutospacing="0"/>
      </w:pPr>
      <w:r w:rsidRPr="00AE16E7">
        <w:t>Dyrektor ZOSiP Alicja Melion</w:t>
      </w:r>
      <w:r>
        <w:t xml:space="preserve"> odpowiedziała, że zgodnie z </w:t>
      </w:r>
      <w:r w:rsidR="005D116F">
        <w:t xml:space="preserve">terminami </w:t>
      </w:r>
      <w:r>
        <w:t>rekrutacji do 27 marca rodzice mogli składać wnioski do wybranych placówek. Mamy 620 miejsc</w:t>
      </w:r>
      <w:r w:rsidR="005D116F">
        <w:t>,</w:t>
      </w:r>
      <w:r>
        <w:t xml:space="preserve"> z tego niezajęte to 230 miejsc. Do 27 marca wpłynęło nam więcej zgłoszeń niż mamy miejsc. W tej chwili dyrektorzy komisji rekrutacyjnej </w:t>
      </w:r>
      <w:r w:rsidR="00F33F0D">
        <w:t xml:space="preserve">sprawdzają czy we wniosku są wszystkie dokumenty </w:t>
      </w:r>
      <w:r w:rsidR="005D116F">
        <w:t>potwierdzające spełnianie kryteriów. P</w:t>
      </w:r>
      <w:r w:rsidR="00F33F0D">
        <w:t>o świętach będą wywieszone</w:t>
      </w:r>
      <w:r w:rsidR="005D116F">
        <w:t xml:space="preserve"> listy wstępne kandydatów, którzy mają szansę</w:t>
      </w:r>
      <w:r w:rsidR="00F33F0D">
        <w:t xml:space="preserve"> się dostać do placówki i te, które nie maj</w:t>
      </w:r>
      <w:r w:rsidR="00B45453">
        <w:t>ą</w:t>
      </w:r>
      <w:r w:rsidR="00F33F0D">
        <w:t xml:space="preserve"> szansy. P</w:t>
      </w:r>
      <w:r w:rsidR="005D116F">
        <w:t>óźniej rodzice potwierdzają wolę</w:t>
      </w:r>
      <w:r w:rsidR="00F33F0D">
        <w:t xml:space="preserve"> przyjęcia miejsca. Spodziewamy się sytuacji, że zabraknie miejsc dla wszystkich zgłoszonych, a przepisy </w:t>
      </w:r>
      <w:r w:rsidR="00B45453">
        <w:t>są w ten sposób skonstruowane, ż</w:t>
      </w:r>
      <w:r w:rsidR="00F33F0D">
        <w:t xml:space="preserve">e wszystkim zgłoszonym w rekrutacji dzieciom </w:t>
      </w:r>
      <w:r w:rsidR="005D116F">
        <w:t xml:space="preserve">Burmistrz wskazuje miejsce, czyli następuje kolejny etap. </w:t>
      </w:r>
      <w:r w:rsidR="007A379B">
        <w:t>Okazuje się, że r</w:t>
      </w:r>
      <w:r w:rsidR="005D116F">
        <w:t>odzice aplikują o miejsca w innych placówkach, chociaż co do zasady w pierwszym naborze mają prawo aplikować zamieszkali na terenie gminy</w:t>
      </w:r>
      <w:r w:rsidR="007A379B">
        <w:t xml:space="preserve">, ale różnie bywa. U nas 20 dzieci jest w przedszkolu w Zegrzu Południowym i robimy rozpoznanie, czy tamte dzieci były wysłane czy część będzie odpływać. Na razie czekamy aż poukładają nam się kandydatury, w których środowiskach brakuje nam ile miejsc i jakie możliwe kierunki </w:t>
      </w:r>
      <w:r w:rsidR="00E9796B">
        <w:t xml:space="preserve">i </w:t>
      </w:r>
      <w:r w:rsidR="007A379B">
        <w:t>działania będziemy podejmować.</w:t>
      </w:r>
    </w:p>
    <w:p w14:paraId="17C4C26D" w14:textId="77777777" w:rsidR="007A379B" w:rsidRDefault="007A379B" w:rsidP="00D05AFC">
      <w:pPr>
        <w:pStyle w:val="NormalnyWeb"/>
        <w:spacing w:before="0" w:beforeAutospacing="0" w:after="0" w:afterAutospacing="0"/>
      </w:pPr>
    </w:p>
    <w:p w14:paraId="3702CB8D" w14:textId="28EE900C" w:rsidR="006F29A7" w:rsidRDefault="007A379B" w:rsidP="00D05AFC">
      <w:pPr>
        <w:pStyle w:val="NormalnyWeb"/>
        <w:spacing w:before="0" w:beforeAutospacing="0" w:after="0" w:afterAutospacing="0"/>
      </w:pPr>
      <w:r w:rsidRPr="00076F51">
        <w:t xml:space="preserve">Przewodniczący Rady Miejskiej Mariusz </w:t>
      </w:r>
      <w:r w:rsidRPr="00514E06">
        <w:t>Rosiński</w:t>
      </w:r>
      <w:r>
        <w:t xml:space="preserve"> zapytał, ile w tej chwili mamy nadmiaru.</w:t>
      </w:r>
    </w:p>
    <w:p w14:paraId="7E745AD7" w14:textId="77777777" w:rsidR="007A379B" w:rsidRDefault="007A379B" w:rsidP="00D05AFC">
      <w:pPr>
        <w:pStyle w:val="NormalnyWeb"/>
        <w:spacing w:before="0" w:beforeAutospacing="0" w:after="0" w:afterAutospacing="0"/>
      </w:pPr>
    </w:p>
    <w:p w14:paraId="47589495" w14:textId="77777777" w:rsidR="00E572A6" w:rsidRDefault="007A379B" w:rsidP="00D05AFC">
      <w:pPr>
        <w:pStyle w:val="NormalnyWeb"/>
        <w:spacing w:before="0" w:beforeAutospacing="0" w:after="0" w:afterAutospacing="0"/>
      </w:pPr>
      <w:r w:rsidRPr="00AE16E7">
        <w:t>Dyrektor ZOSiP Alicja Melion</w:t>
      </w:r>
      <w:r>
        <w:t xml:space="preserve"> odpowiedziała, że ok 50 osób, ale niezapełnione Zegrze, w którym jest nadal 10 miejsc wolnych. </w:t>
      </w:r>
    </w:p>
    <w:p w14:paraId="3E3E4B2B" w14:textId="2C48FB30" w:rsidR="007A379B" w:rsidRDefault="007A379B" w:rsidP="00D05AFC">
      <w:pPr>
        <w:pStyle w:val="NormalnyWeb"/>
        <w:spacing w:before="0" w:beforeAutospacing="0" w:after="0" w:afterAutospacing="0"/>
      </w:pPr>
      <w:r w:rsidRPr="00983C3D">
        <w:t xml:space="preserve">Przewodniczący Rady Miejskiej Mariusz Rosiński </w:t>
      </w:r>
      <w:r>
        <w:t xml:space="preserve">zapytał, jak wygląda sytuacja w Zegrzu, bo od września ma być nowa część. </w:t>
      </w:r>
    </w:p>
    <w:p w14:paraId="206DB853" w14:textId="77777777" w:rsidR="007A379B" w:rsidRDefault="007A379B" w:rsidP="00D05AFC">
      <w:pPr>
        <w:pStyle w:val="NormalnyWeb"/>
        <w:spacing w:before="0" w:beforeAutospacing="0" w:after="0" w:afterAutospacing="0"/>
      </w:pPr>
    </w:p>
    <w:p w14:paraId="2A382C70" w14:textId="77777777" w:rsidR="00C61FDD" w:rsidRDefault="007A379B" w:rsidP="00D05AFC">
      <w:pPr>
        <w:pStyle w:val="NormalnyWeb"/>
        <w:spacing w:before="0" w:beforeAutospacing="0" w:after="0" w:afterAutospacing="0"/>
      </w:pPr>
      <w:r w:rsidRPr="00AE16E7">
        <w:t>Dyrektor ZOSiP Alicja Melion</w:t>
      </w:r>
      <w:r>
        <w:t xml:space="preserve"> odpowiedziała, że</w:t>
      </w:r>
      <w:r w:rsidR="00C61FDD">
        <w:t xml:space="preserve"> nie zwiększmy miejsc, bo nie ma takiej potrzeby. Mamy tam 10 miejsc wolnych i dużą bazę w szkole. Nie ma sensu budować ponadwymiarowo, bo szkoła jest duża i do wykorzystania. </w:t>
      </w:r>
    </w:p>
    <w:p w14:paraId="4D0058CB" w14:textId="77777777" w:rsidR="00C61FDD" w:rsidRDefault="00C61FDD" w:rsidP="00D05AFC">
      <w:pPr>
        <w:pStyle w:val="NormalnyWeb"/>
        <w:spacing w:before="0" w:beforeAutospacing="0" w:after="0" w:afterAutospacing="0"/>
      </w:pPr>
    </w:p>
    <w:p w14:paraId="149D269F" w14:textId="491CA252" w:rsidR="00C61FDD" w:rsidRDefault="00983C3D" w:rsidP="00D05AFC">
      <w:pPr>
        <w:pStyle w:val="NormalnyWeb"/>
        <w:spacing w:before="0" w:beforeAutospacing="0" w:after="0" w:afterAutospacing="0"/>
      </w:pPr>
      <w:r w:rsidRPr="00983C3D">
        <w:t xml:space="preserve">Przewodniczący Rady Miejskiej Mariusz Rosiński </w:t>
      </w:r>
      <w:r w:rsidR="00C61FDD">
        <w:t>zadał pytanie, czy mamy oddział przedszkolny w szkole.</w:t>
      </w:r>
    </w:p>
    <w:p w14:paraId="7860BCED" w14:textId="77777777" w:rsidR="00C61FDD" w:rsidRDefault="00C61FDD" w:rsidP="00D05AFC">
      <w:pPr>
        <w:pStyle w:val="NormalnyWeb"/>
        <w:spacing w:before="0" w:beforeAutospacing="0" w:after="0" w:afterAutospacing="0"/>
      </w:pPr>
    </w:p>
    <w:p w14:paraId="0999017A" w14:textId="59B7A3F3" w:rsidR="00983C3D" w:rsidRDefault="00C61FDD" w:rsidP="00983C3D">
      <w:pPr>
        <w:pStyle w:val="NormalnyWeb"/>
        <w:spacing w:before="0" w:beforeAutospacing="0" w:after="0" w:afterAutospacing="0"/>
      </w:pPr>
      <w:r w:rsidRPr="00AE16E7">
        <w:t>Dyrektor ZOSiP Alicja Melion</w:t>
      </w:r>
      <w:r>
        <w:t xml:space="preserve"> odpowiedziała, że tak, mamy. W ubiegłym roku go  uruchomiliśmy i w tamtym roku daliśmy 50 nowych miejsc przedszkolnych, bo jeden oddział w Woli Kempińskiej, a drugi w Zegrzu. W tym pierwszym podejściu dużo rodziców, która korzysta z przedszkoli niepublicznych, które są dwa na terenie gminy, przechodzi do nas, więc mamy wrzutkę nowych dzieci. Musimy to wszystko poukładać. </w:t>
      </w:r>
      <w:r w:rsidR="00AC2002">
        <w:br/>
      </w:r>
      <w:r w:rsidR="001759DD">
        <w:br/>
      </w:r>
      <w:r w:rsidR="001759DD" w:rsidRPr="006A6AE7">
        <w:rPr>
          <w:b/>
        </w:rPr>
        <w:t>9. Zamknięcie posiedzenia.</w:t>
      </w:r>
      <w:r w:rsidR="001759DD" w:rsidRPr="006A6AE7">
        <w:rPr>
          <w:b/>
        </w:rPr>
        <w:br/>
      </w:r>
      <w:r w:rsidR="001759DD" w:rsidRPr="006A6AE7">
        <w:rPr>
          <w:b/>
        </w:rPr>
        <w:br/>
      </w:r>
      <w:r w:rsidR="00983C3D" w:rsidRPr="00373F72">
        <w:t>Przewodniczący Komisji Kultury, Oświaty i Sportu Sławomir Czerwiński stwierdził wyczerpanie porządku obrad i zakończył posiedzenie komisji.</w:t>
      </w:r>
      <w:r w:rsidR="00983C3D">
        <w:br/>
        <w:t> </w:t>
      </w:r>
    </w:p>
    <w:p w14:paraId="06BEF726" w14:textId="1A51EFE2" w:rsidR="004364C7" w:rsidRDefault="004364C7" w:rsidP="00983C3D">
      <w:pPr>
        <w:pStyle w:val="NormalnyWeb"/>
        <w:spacing w:before="0" w:beforeAutospacing="0" w:after="0" w:afterAutospacing="0"/>
      </w:pPr>
    </w:p>
    <w:p w14:paraId="671C2B71" w14:textId="1626081C" w:rsidR="004364C7" w:rsidRDefault="001759DD">
      <w:pPr>
        <w:pStyle w:val="NormalnyWeb"/>
        <w:jc w:val="center"/>
      </w:pPr>
      <w:r>
        <w:t>Przewodniczący</w:t>
      </w:r>
      <w:r>
        <w:br/>
      </w:r>
      <w:r w:rsidR="00324390">
        <w:t>Komisji Kultury, Oświaty i Sportu</w:t>
      </w:r>
    </w:p>
    <w:p w14:paraId="3EBB888F" w14:textId="546C8193" w:rsidR="004364C7" w:rsidRDefault="00983C3D">
      <w:pPr>
        <w:pStyle w:val="NormalnyWeb"/>
        <w:jc w:val="center"/>
      </w:pPr>
      <w:r w:rsidRPr="00373F72">
        <w:t>Sławomir Czerwiński</w:t>
      </w:r>
      <w:r w:rsidR="001759DD">
        <w:t> </w:t>
      </w:r>
    </w:p>
    <w:p w14:paraId="55B63E62" w14:textId="77777777" w:rsidR="00E572A6" w:rsidRDefault="00E572A6">
      <w:pPr>
        <w:pStyle w:val="NormalnyWeb"/>
        <w:jc w:val="center"/>
      </w:pPr>
    </w:p>
    <w:p w14:paraId="67E4FB75" w14:textId="480EDCC3" w:rsidR="004364C7" w:rsidRDefault="001759DD" w:rsidP="00983C3D">
      <w:pPr>
        <w:pStyle w:val="NormalnyWeb"/>
        <w:rPr>
          <w:rFonts w:eastAsia="Times New Roman"/>
        </w:rPr>
      </w:pPr>
      <w:r>
        <w:br/>
        <w:t>Przygotował(a): Justyna Kuniewicz</w:t>
      </w:r>
      <w:r w:rsidR="00447400">
        <w:rPr>
          <w:rFonts w:eastAsia="Times New Roman"/>
        </w:rPr>
        <w:pict w14:anchorId="568FA8B8">
          <v:rect id="_x0000_i1025" style="width:0;height:1.5pt" o:hralign="center" o:hrstd="t" o:hr="t" fillcolor="#a0a0a0" stroked="f"/>
        </w:pict>
      </w:r>
      <w:r>
        <w:rPr>
          <w:rFonts w:ascii="Arial" w:eastAsia="Times New Roman" w:hAnsi="Arial" w:cs="Arial"/>
          <w:sz w:val="15"/>
          <w:szCs w:val="15"/>
        </w:rPr>
        <w:t>Przygotowano przy pomocy programu eSesja.pl</w:t>
      </w:r>
      <w:r>
        <w:rPr>
          <w:rFonts w:eastAsia="Times New Roman"/>
        </w:rPr>
        <w:t xml:space="preserve"> </w:t>
      </w:r>
    </w:p>
    <w:sectPr w:rsidR="00436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DD"/>
    <w:rsid w:val="000C6154"/>
    <w:rsid w:val="00114222"/>
    <w:rsid w:val="00153DA6"/>
    <w:rsid w:val="001759DD"/>
    <w:rsid w:val="00182251"/>
    <w:rsid w:val="00187C5A"/>
    <w:rsid w:val="00190BE3"/>
    <w:rsid w:val="001F7F03"/>
    <w:rsid w:val="00297E06"/>
    <w:rsid w:val="002A68EA"/>
    <w:rsid w:val="002B4968"/>
    <w:rsid w:val="00324390"/>
    <w:rsid w:val="00374E3F"/>
    <w:rsid w:val="00383D48"/>
    <w:rsid w:val="003A0C1D"/>
    <w:rsid w:val="003C5847"/>
    <w:rsid w:val="0040753B"/>
    <w:rsid w:val="004340AA"/>
    <w:rsid w:val="004364C7"/>
    <w:rsid w:val="00447400"/>
    <w:rsid w:val="00474752"/>
    <w:rsid w:val="0048002D"/>
    <w:rsid w:val="004E33FF"/>
    <w:rsid w:val="004F3CAE"/>
    <w:rsid w:val="004F4486"/>
    <w:rsid w:val="00514E06"/>
    <w:rsid w:val="005158CE"/>
    <w:rsid w:val="0051719C"/>
    <w:rsid w:val="005175C8"/>
    <w:rsid w:val="005322A2"/>
    <w:rsid w:val="00590B18"/>
    <w:rsid w:val="00593D9B"/>
    <w:rsid w:val="005D116F"/>
    <w:rsid w:val="005D16DC"/>
    <w:rsid w:val="006216B1"/>
    <w:rsid w:val="00627510"/>
    <w:rsid w:val="006304DA"/>
    <w:rsid w:val="00635D36"/>
    <w:rsid w:val="00642B5E"/>
    <w:rsid w:val="006551C1"/>
    <w:rsid w:val="00673643"/>
    <w:rsid w:val="006A6AE7"/>
    <w:rsid w:val="006F0B7D"/>
    <w:rsid w:val="006F29A7"/>
    <w:rsid w:val="007264F0"/>
    <w:rsid w:val="007301DC"/>
    <w:rsid w:val="00774EA2"/>
    <w:rsid w:val="0078067B"/>
    <w:rsid w:val="00782CF1"/>
    <w:rsid w:val="00795F9E"/>
    <w:rsid w:val="00796DAB"/>
    <w:rsid w:val="007A379B"/>
    <w:rsid w:val="007B0461"/>
    <w:rsid w:val="007C0C2A"/>
    <w:rsid w:val="0082421D"/>
    <w:rsid w:val="00853580"/>
    <w:rsid w:val="008A2B38"/>
    <w:rsid w:val="008A40D6"/>
    <w:rsid w:val="008B3147"/>
    <w:rsid w:val="008C20C0"/>
    <w:rsid w:val="008E0A05"/>
    <w:rsid w:val="0090043F"/>
    <w:rsid w:val="009055D6"/>
    <w:rsid w:val="009120C4"/>
    <w:rsid w:val="00983C3D"/>
    <w:rsid w:val="009B7AFD"/>
    <w:rsid w:val="009E2B47"/>
    <w:rsid w:val="009E5BCF"/>
    <w:rsid w:val="00A20280"/>
    <w:rsid w:val="00A36A24"/>
    <w:rsid w:val="00A41406"/>
    <w:rsid w:val="00A76F5E"/>
    <w:rsid w:val="00A8576A"/>
    <w:rsid w:val="00A9735E"/>
    <w:rsid w:val="00AB028E"/>
    <w:rsid w:val="00AC2002"/>
    <w:rsid w:val="00AD56F2"/>
    <w:rsid w:val="00B22118"/>
    <w:rsid w:val="00B45453"/>
    <w:rsid w:val="00B51397"/>
    <w:rsid w:val="00B775B2"/>
    <w:rsid w:val="00B82E09"/>
    <w:rsid w:val="00B85B1E"/>
    <w:rsid w:val="00C0312E"/>
    <w:rsid w:val="00C05BE9"/>
    <w:rsid w:val="00C17392"/>
    <w:rsid w:val="00C17F70"/>
    <w:rsid w:val="00C22DFE"/>
    <w:rsid w:val="00C406C8"/>
    <w:rsid w:val="00C40DB6"/>
    <w:rsid w:val="00C4266D"/>
    <w:rsid w:val="00C611AC"/>
    <w:rsid w:val="00C61FDD"/>
    <w:rsid w:val="00C954ED"/>
    <w:rsid w:val="00CA51F1"/>
    <w:rsid w:val="00D01F4F"/>
    <w:rsid w:val="00D05AFC"/>
    <w:rsid w:val="00D42CD4"/>
    <w:rsid w:val="00D71273"/>
    <w:rsid w:val="00DE71BF"/>
    <w:rsid w:val="00E04D6C"/>
    <w:rsid w:val="00E14A69"/>
    <w:rsid w:val="00E428F7"/>
    <w:rsid w:val="00E50CB7"/>
    <w:rsid w:val="00E572A6"/>
    <w:rsid w:val="00E57922"/>
    <w:rsid w:val="00E95234"/>
    <w:rsid w:val="00E9796B"/>
    <w:rsid w:val="00EB5921"/>
    <w:rsid w:val="00ED5A93"/>
    <w:rsid w:val="00EF42EA"/>
    <w:rsid w:val="00F33F0D"/>
    <w:rsid w:val="00F42558"/>
    <w:rsid w:val="00F73251"/>
    <w:rsid w:val="00F74BF0"/>
    <w:rsid w:val="00F847AA"/>
    <w:rsid w:val="00F916AB"/>
    <w:rsid w:val="00FD559C"/>
    <w:rsid w:val="00FE5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4B0DA"/>
  <w15:chartTrackingRefBased/>
  <w15:docId w15:val="{FBE72643-160C-4B44-84B2-E3D5554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Tekstdymka">
    <w:name w:val="Balloon Text"/>
    <w:basedOn w:val="Normalny"/>
    <w:link w:val="TekstdymkaZnak"/>
    <w:uiPriority w:val="99"/>
    <w:semiHidden/>
    <w:unhideWhenUsed/>
    <w:rsid w:val="00A36A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6A2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4BE0-D461-4BA7-9A49-ECF67DB5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3</Pages>
  <Words>5798</Words>
  <Characters>34793</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Justyna Kuniewicz</dc:creator>
  <cp:keywords/>
  <dc:description/>
  <cp:lastModifiedBy>Biuro32</cp:lastModifiedBy>
  <cp:revision>26</cp:revision>
  <cp:lastPrinted>2023-07-05T10:32:00Z</cp:lastPrinted>
  <dcterms:created xsi:type="dcterms:W3CDTF">2023-07-04T08:26:00Z</dcterms:created>
  <dcterms:modified xsi:type="dcterms:W3CDTF">2023-09-13T07:22:00Z</dcterms:modified>
</cp:coreProperties>
</file>